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42" w:rsidRPr="00E926D8" w:rsidRDefault="00730242" w:rsidP="00791B5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1866" w:rsidRPr="004E0D00" w:rsidRDefault="00300E77" w:rsidP="0030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итяг з протоколу №1</w:t>
      </w:r>
    </w:p>
    <w:p w:rsidR="003F73FF" w:rsidRDefault="003F73FF" w:rsidP="0030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ідання керівної ради </w:t>
      </w:r>
      <w:r w:rsidR="00675CD8" w:rsidRPr="00675CD8">
        <w:rPr>
          <w:rFonts w:ascii="Times New Roman" w:hAnsi="Times New Roman" w:cs="Times New Roman"/>
          <w:sz w:val="28"/>
          <w:szCs w:val="28"/>
        </w:rPr>
        <w:t>у</w:t>
      </w:r>
      <w:r w:rsidR="000B60BE">
        <w:rPr>
          <w:rFonts w:ascii="Times New Roman" w:hAnsi="Times New Roman" w:cs="Times New Roman"/>
          <w:sz w:val="28"/>
          <w:szCs w:val="28"/>
        </w:rPr>
        <w:t xml:space="preserve"> </w:t>
      </w:r>
      <w:r w:rsidR="009A7481">
        <w:rPr>
          <w:rFonts w:ascii="Times New Roman" w:hAnsi="Times New Roman" w:cs="Times New Roman"/>
          <w:sz w:val="28"/>
          <w:szCs w:val="28"/>
        </w:rPr>
        <w:t xml:space="preserve"> </w:t>
      </w:r>
      <w:r w:rsidR="00675CD8" w:rsidRPr="00675CD8">
        <w:rPr>
          <w:rFonts w:ascii="Times New Roman" w:hAnsi="Times New Roman" w:cs="Times New Roman"/>
          <w:sz w:val="28"/>
          <w:szCs w:val="28"/>
        </w:rPr>
        <w:t>директора Регіонального центру з надання безоплатної вторинної правової допомоги у Чернігівській області</w:t>
      </w:r>
    </w:p>
    <w:p w:rsidR="00300E77" w:rsidRDefault="00300E77" w:rsidP="0030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2063" w:rsidRPr="00E926D8" w:rsidRDefault="001466C1" w:rsidP="00024B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194923" w:rsidRPr="00E926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20</w:t>
      </w:r>
      <w:r w:rsidR="00921E58">
        <w:rPr>
          <w:rFonts w:ascii="Times New Roman" w:hAnsi="Times New Roman" w:cs="Times New Roman"/>
          <w:sz w:val="28"/>
          <w:szCs w:val="28"/>
        </w:rPr>
        <w:t xml:space="preserve"> </w:t>
      </w:r>
      <w:r w:rsidR="00AF4320" w:rsidRPr="00E926D8">
        <w:rPr>
          <w:rFonts w:ascii="Times New Roman" w:hAnsi="Times New Roman" w:cs="Times New Roman"/>
          <w:sz w:val="28"/>
          <w:szCs w:val="28"/>
        </w:rPr>
        <w:t>р.</w:t>
      </w:r>
      <w:r w:rsidR="00194923" w:rsidRPr="00E926D8">
        <w:rPr>
          <w:rFonts w:ascii="Times New Roman" w:hAnsi="Times New Roman" w:cs="Times New Roman"/>
          <w:sz w:val="28"/>
          <w:szCs w:val="28"/>
        </w:rPr>
        <w:tab/>
      </w:r>
      <w:r w:rsidR="00300E77">
        <w:rPr>
          <w:rFonts w:ascii="Times New Roman" w:hAnsi="Times New Roman" w:cs="Times New Roman"/>
          <w:sz w:val="28"/>
          <w:szCs w:val="28"/>
        </w:rPr>
        <w:tab/>
      </w:r>
      <w:r w:rsidR="00300E77">
        <w:rPr>
          <w:rFonts w:ascii="Times New Roman" w:hAnsi="Times New Roman" w:cs="Times New Roman"/>
          <w:sz w:val="28"/>
          <w:szCs w:val="28"/>
        </w:rPr>
        <w:tab/>
      </w:r>
      <w:r w:rsidR="00300E77">
        <w:rPr>
          <w:rFonts w:ascii="Times New Roman" w:hAnsi="Times New Roman" w:cs="Times New Roman"/>
          <w:sz w:val="28"/>
          <w:szCs w:val="28"/>
        </w:rPr>
        <w:tab/>
      </w:r>
      <w:r w:rsidR="00300E77">
        <w:rPr>
          <w:rFonts w:ascii="Times New Roman" w:hAnsi="Times New Roman" w:cs="Times New Roman"/>
          <w:sz w:val="28"/>
          <w:szCs w:val="28"/>
        </w:rPr>
        <w:tab/>
      </w:r>
      <w:r w:rsidR="00300E77">
        <w:rPr>
          <w:rFonts w:ascii="Times New Roman" w:hAnsi="Times New Roman" w:cs="Times New Roman"/>
          <w:sz w:val="28"/>
          <w:szCs w:val="28"/>
        </w:rPr>
        <w:tab/>
      </w:r>
      <w:r w:rsidR="00300E77">
        <w:rPr>
          <w:rFonts w:ascii="Times New Roman" w:hAnsi="Times New Roman" w:cs="Times New Roman"/>
          <w:sz w:val="28"/>
          <w:szCs w:val="28"/>
        </w:rPr>
        <w:tab/>
      </w:r>
      <w:r w:rsidR="00300E77">
        <w:rPr>
          <w:rFonts w:ascii="Times New Roman" w:hAnsi="Times New Roman" w:cs="Times New Roman"/>
          <w:sz w:val="28"/>
          <w:szCs w:val="28"/>
        </w:rPr>
        <w:tab/>
      </w:r>
      <w:r w:rsidR="00300E77">
        <w:rPr>
          <w:rFonts w:ascii="Times New Roman" w:hAnsi="Times New Roman" w:cs="Times New Roman"/>
          <w:sz w:val="28"/>
          <w:szCs w:val="28"/>
        </w:rPr>
        <w:tab/>
      </w:r>
      <w:r w:rsidR="00300E77" w:rsidRPr="00E926D8">
        <w:rPr>
          <w:rFonts w:ascii="Times New Roman" w:hAnsi="Times New Roman" w:cs="Times New Roman"/>
          <w:sz w:val="28"/>
          <w:szCs w:val="28"/>
        </w:rPr>
        <w:t>м. Чернігів</w:t>
      </w:r>
    </w:p>
    <w:p w:rsidR="00194923" w:rsidRDefault="00194923" w:rsidP="001949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26D8">
        <w:rPr>
          <w:rFonts w:ascii="Times New Roman" w:hAnsi="Times New Roman" w:cs="Times New Roman"/>
          <w:sz w:val="28"/>
          <w:szCs w:val="28"/>
        </w:rPr>
        <w:t>Присутні:</w:t>
      </w:r>
    </w:p>
    <w:p w:rsidR="00956440" w:rsidRPr="00E926D8" w:rsidRDefault="00956440" w:rsidP="001949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3D53" w:rsidRPr="0061544A" w:rsidRDefault="009A7481" w:rsidP="00153B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ч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.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25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BB1">
        <w:rPr>
          <w:rFonts w:ascii="Times New Roman" w:hAnsi="Times New Roman" w:cs="Times New Roman"/>
          <w:sz w:val="28"/>
          <w:szCs w:val="28"/>
        </w:rPr>
        <w:t>Боб</w:t>
      </w:r>
      <w:r w:rsidR="001466C1">
        <w:rPr>
          <w:rFonts w:ascii="Times New Roman" w:hAnsi="Times New Roman" w:cs="Times New Roman"/>
          <w:sz w:val="28"/>
          <w:szCs w:val="28"/>
        </w:rPr>
        <w:t>руйко</w:t>
      </w:r>
      <w:proofErr w:type="spellEnd"/>
      <w:r w:rsidR="00146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6C1">
        <w:rPr>
          <w:rFonts w:ascii="Times New Roman" w:hAnsi="Times New Roman" w:cs="Times New Roman"/>
          <w:sz w:val="28"/>
          <w:szCs w:val="28"/>
        </w:rPr>
        <w:t>В.А</w:t>
      </w:r>
      <w:proofErr w:type="spellEnd"/>
      <w:r w:rsidR="001466C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1466C1">
        <w:rPr>
          <w:rFonts w:ascii="Times New Roman" w:hAnsi="Times New Roman" w:cs="Times New Roman"/>
          <w:sz w:val="28"/>
          <w:szCs w:val="28"/>
        </w:rPr>
        <w:t>Бригинець</w:t>
      </w:r>
      <w:proofErr w:type="spellEnd"/>
      <w:r w:rsidR="00146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6C1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="001466C1">
        <w:rPr>
          <w:rFonts w:ascii="Times New Roman" w:hAnsi="Times New Roman" w:cs="Times New Roman"/>
          <w:sz w:val="28"/>
          <w:szCs w:val="28"/>
        </w:rPr>
        <w:t xml:space="preserve">., Колос </w:t>
      </w:r>
      <w:proofErr w:type="spellStart"/>
      <w:r w:rsidR="001466C1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950DEF">
        <w:rPr>
          <w:rFonts w:ascii="Times New Roman" w:hAnsi="Times New Roman" w:cs="Times New Roman"/>
          <w:sz w:val="28"/>
          <w:szCs w:val="28"/>
        </w:rPr>
        <w:t>.</w:t>
      </w:r>
      <w:r w:rsidR="0061544A">
        <w:rPr>
          <w:rFonts w:ascii="Times New Roman" w:hAnsi="Times New Roman" w:cs="Times New Roman"/>
          <w:sz w:val="28"/>
          <w:szCs w:val="28"/>
        </w:rPr>
        <w:t xml:space="preserve">, </w:t>
      </w:r>
      <w:r w:rsidR="007A69C5">
        <w:rPr>
          <w:rFonts w:ascii="Times New Roman" w:hAnsi="Times New Roman" w:cs="Times New Roman"/>
          <w:sz w:val="28"/>
          <w:szCs w:val="28"/>
        </w:rPr>
        <w:t xml:space="preserve">Кирієнко </w:t>
      </w:r>
      <w:proofErr w:type="spellStart"/>
      <w:r w:rsidR="007A69C5">
        <w:rPr>
          <w:rFonts w:ascii="Times New Roman" w:hAnsi="Times New Roman" w:cs="Times New Roman"/>
          <w:sz w:val="28"/>
          <w:szCs w:val="28"/>
        </w:rPr>
        <w:t>К.П</w:t>
      </w:r>
      <w:proofErr w:type="spellEnd"/>
      <w:r w:rsidR="007A69C5">
        <w:rPr>
          <w:rFonts w:ascii="Times New Roman" w:hAnsi="Times New Roman" w:cs="Times New Roman"/>
          <w:sz w:val="28"/>
          <w:szCs w:val="28"/>
        </w:rPr>
        <w:t>.</w:t>
      </w:r>
      <w:r w:rsidR="001466C1">
        <w:rPr>
          <w:rFonts w:ascii="Times New Roman" w:hAnsi="Times New Roman" w:cs="Times New Roman"/>
          <w:sz w:val="28"/>
          <w:szCs w:val="28"/>
        </w:rPr>
        <w:t xml:space="preserve"> Пирковська </w:t>
      </w:r>
      <w:proofErr w:type="spellStart"/>
      <w:r w:rsidR="001466C1">
        <w:rPr>
          <w:rFonts w:ascii="Times New Roman" w:hAnsi="Times New Roman" w:cs="Times New Roman"/>
          <w:sz w:val="28"/>
          <w:szCs w:val="28"/>
        </w:rPr>
        <w:t>О.В</w:t>
      </w:r>
      <w:proofErr w:type="spellEnd"/>
      <w:r w:rsidR="001466C1">
        <w:rPr>
          <w:rFonts w:ascii="Times New Roman" w:hAnsi="Times New Roman" w:cs="Times New Roman"/>
          <w:sz w:val="28"/>
          <w:szCs w:val="28"/>
        </w:rPr>
        <w:t>.</w:t>
      </w:r>
      <w:r w:rsidR="00C06395">
        <w:rPr>
          <w:rFonts w:ascii="Times New Roman" w:hAnsi="Times New Roman" w:cs="Times New Roman"/>
          <w:sz w:val="28"/>
          <w:szCs w:val="28"/>
        </w:rPr>
        <w:t xml:space="preserve">, </w:t>
      </w:r>
      <w:r w:rsidR="001466C1">
        <w:rPr>
          <w:rFonts w:ascii="Times New Roman" w:hAnsi="Times New Roman" w:cs="Times New Roman"/>
          <w:sz w:val="28"/>
          <w:szCs w:val="28"/>
        </w:rPr>
        <w:t xml:space="preserve">Бондаренко </w:t>
      </w:r>
      <w:proofErr w:type="spellStart"/>
      <w:r w:rsidR="001466C1">
        <w:rPr>
          <w:rFonts w:ascii="Times New Roman" w:hAnsi="Times New Roman" w:cs="Times New Roman"/>
          <w:sz w:val="28"/>
          <w:szCs w:val="28"/>
        </w:rPr>
        <w:t>І.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072F" w:rsidRDefault="00FC072F" w:rsidP="00791B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5B8" w:rsidRDefault="00791B53" w:rsidP="00791B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D8">
        <w:rPr>
          <w:rFonts w:ascii="Times New Roman" w:hAnsi="Times New Roman" w:cs="Times New Roman"/>
          <w:sz w:val="28"/>
          <w:szCs w:val="28"/>
        </w:rPr>
        <w:t>Головуючий –</w:t>
      </w:r>
      <w:r w:rsidR="000B60BE" w:rsidRPr="000B60BE">
        <w:t xml:space="preserve"> </w:t>
      </w:r>
      <w:r w:rsidR="009A7481" w:rsidRPr="009A7481">
        <w:rPr>
          <w:rFonts w:ascii="Times New Roman" w:hAnsi="Times New Roman" w:cs="Times New Roman"/>
          <w:sz w:val="28"/>
          <w:szCs w:val="28"/>
        </w:rPr>
        <w:t>Протченко І.Б.</w:t>
      </w:r>
      <w:r w:rsidR="009A7481">
        <w:t xml:space="preserve"> -</w:t>
      </w:r>
      <w:r w:rsidR="00CF6610" w:rsidRPr="00E926D8">
        <w:rPr>
          <w:rFonts w:ascii="Times New Roman" w:hAnsi="Times New Roman" w:cs="Times New Roman"/>
          <w:sz w:val="28"/>
          <w:szCs w:val="28"/>
        </w:rPr>
        <w:t xml:space="preserve"> </w:t>
      </w:r>
      <w:r w:rsidRPr="00E926D8">
        <w:rPr>
          <w:rFonts w:ascii="Times New Roman" w:hAnsi="Times New Roman" w:cs="Times New Roman"/>
          <w:sz w:val="28"/>
          <w:szCs w:val="28"/>
        </w:rPr>
        <w:t>директор Центру</w:t>
      </w:r>
    </w:p>
    <w:p w:rsidR="00956440" w:rsidRPr="00E926D8" w:rsidRDefault="00956440" w:rsidP="00791B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5B8" w:rsidRPr="00E926D8" w:rsidRDefault="00791B53" w:rsidP="00791B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6D8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9A7481" w:rsidRDefault="00B23CE1" w:rsidP="00B23C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B23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зподіл </w:t>
      </w:r>
      <w:r w:rsidR="009A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шторису та поміся</w:t>
      </w:r>
      <w:r w:rsidR="001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ного розпису асигнувань на 2020</w:t>
      </w:r>
      <w:r w:rsidR="009A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ік за програмним фінансуванням КПК 3603020 «Забезпечення формування та функціонування системи безоплатної правової допомоги» та КПК 3603030 «Оплата послуг та відшкодування витрат адвокатів з надання безоплатної вторинної правової допомоги» за загальним фондом державного бюджету для здійснення розрахунково –касового обслуговування.</w:t>
      </w:r>
    </w:p>
    <w:p w:rsidR="007A69C5" w:rsidRDefault="007A69C5" w:rsidP="009A7481">
      <w:pPr>
        <w:pStyle w:val="a3"/>
        <w:ind w:left="10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380" w:rsidRPr="00255B96" w:rsidRDefault="00862380" w:rsidP="00862380">
      <w:pPr>
        <w:pStyle w:val="a3"/>
        <w:ind w:left="10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2063" w:rsidRPr="008D653A" w:rsidRDefault="005871B5" w:rsidP="008D653A">
      <w:pPr>
        <w:pStyle w:val="a3"/>
        <w:tabs>
          <w:tab w:val="left" w:pos="6480"/>
        </w:tabs>
        <w:ind w:left="10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B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="008D6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C0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A7481">
        <w:rPr>
          <w:rFonts w:ascii="Times New Roman" w:hAnsi="Times New Roman" w:cs="Times New Roman"/>
          <w:b/>
          <w:sz w:val="28"/>
          <w:szCs w:val="28"/>
        </w:rPr>
        <w:t>ротченко І.Б.</w:t>
      </w:r>
    </w:p>
    <w:p w:rsidR="00125A5F" w:rsidRDefault="00125A5F" w:rsidP="00480B13">
      <w:pPr>
        <w:jc w:val="both"/>
        <w:rPr>
          <w:rFonts w:ascii="Times New Roman" w:hAnsi="Times New Roman" w:cs="Times New Roman"/>
          <w:sz w:val="28"/>
          <w:szCs w:val="28"/>
        </w:rPr>
      </w:pPr>
      <w:r w:rsidRPr="00125A5F">
        <w:rPr>
          <w:rFonts w:ascii="Times New Roman" w:hAnsi="Times New Roman" w:cs="Times New Roman"/>
          <w:sz w:val="28"/>
          <w:szCs w:val="28"/>
        </w:rPr>
        <w:t>СЛУХАЛИ:</w:t>
      </w:r>
    </w:p>
    <w:p w:rsidR="00E775B8" w:rsidRPr="00366574" w:rsidRDefault="00366574" w:rsidP="00921E5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574">
        <w:rPr>
          <w:rFonts w:ascii="Times New Roman" w:hAnsi="Times New Roman" w:cs="Times New Roman"/>
          <w:color w:val="000000" w:themeColor="text1"/>
          <w:sz w:val="28"/>
          <w:szCs w:val="28"/>
        </w:rPr>
        <w:t>Розподіл фінансування та планування</w:t>
      </w:r>
      <w:r w:rsidR="009A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 </w:t>
      </w:r>
      <w:r w:rsidRPr="00366574">
        <w:rPr>
          <w:rFonts w:ascii="Times New Roman" w:hAnsi="Times New Roman" w:cs="Times New Roman"/>
          <w:color w:val="000000" w:themeColor="text1"/>
          <w:sz w:val="28"/>
          <w:szCs w:val="28"/>
        </w:rPr>
        <w:t>штатн</w:t>
      </w:r>
      <w:r w:rsidR="009A748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E58" w:rsidRPr="00366574">
        <w:rPr>
          <w:rFonts w:ascii="Times New Roman" w:hAnsi="Times New Roman" w:cs="Times New Roman"/>
          <w:color w:val="000000" w:themeColor="text1"/>
          <w:sz w:val="28"/>
          <w:szCs w:val="28"/>
        </w:rPr>
        <w:t>чисельніст</w:t>
      </w:r>
      <w:r w:rsidR="00921E5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A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урахуванням мінімального розміру </w:t>
      </w:r>
      <w:r w:rsidR="00921E58">
        <w:rPr>
          <w:rFonts w:ascii="Times New Roman" w:hAnsi="Times New Roman" w:cs="Times New Roman"/>
          <w:color w:val="000000" w:themeColor="text1"/>
          <w:sz w:val="28"/>
          <w:szCs w:val="28"/>
        </w:rPr>
        <w:t>заробітної</w:t>
      </w:r>
      <w:r w:rsidR="001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и на 2020</w:t>
      </w:r>
      <w:r w:rsidR="009A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к </w:t>
      </w:r>
      <w:r w:rsidRPr="00366574">
        <w:rPr>
          <w:rFonts w:ascii="Times New Roman" w:hAnsi="Times New Roman" w:cs="Times New Roman"/>
          <w:color w:val="000000" w:themeColor="text1"/>
          <w:sz w:val="28"/>
          <w:szCs w:val="28"/>
        </w:rPr>
        <w:t>працівників РЦ та МЦ відповідно до структури</w:t>
      </w:r>
      <w:r w:rsidR="009A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5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7187" w:rsidRDefault="00E775B8" w:rsidP="00E775B8">
      <w:pPr>
        <w:spacing w:after="0"/>
        <w:ind w:left="63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7481">
        <w:rPr>
          <w:rFonts w:ascii="Times New Roman" w:hAnsi="Times New Roman" w:cs="Times New Roman"/>
          <w:sz w:val="28"/>
          <w:szCs w:val="28"/>
        </w:rPr>
        <w:t>Протченко І.Б.</w:t>
      </w:r>
    </w:p>
    <w:p w:rsidR="00E775B8" w:rsidRDefault="00E775B8" w:rsidP="00E775B8">
      <w:pPr>
        <w:spacing w:after="0"/>
        <w:ind w:left="63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5B8">
        <w:rPr>
          <w:rFonts w:ascii="Times New Roman" w:hAnsi="Times New Roman" w:cs="Times New Roman"/>
          <w:sz w:val="28"/>
          <w:szCs w:val="28"/>
        </w:rPr>
        <w:t>Кирієнко К.П.</w:t>
      </w:r>
    </w:p>
    <w:p w:rsidR="00997187" w:rsidRDefault="008C2063" w:rsidP="00997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уйка</w:t>
      </w:r>
      <w:proofErr w:type="spellEnd"/>
      <w:r w:rsidR="00997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187">
        <w:rPr>
          <w:rFonts w:ascii="Times New Roman" w:hAnsi="Times New Roman" w:cs="Times New Roman"/>
          <w:sz w:val="28"/>
          <w:szCs w:val="28"/>
        </w:rPr>
        <w:t>В.А</w:t>
      </w:r>
      <w:proofErr w:type="spellEnd"/>
      <w:r w:rsidR="00997187">
        <w:rPr>
          <w:rFonts w:ascii="Times New Roman" w:hAnsi="Times New Roman" w:cs="Times New Roman"/>
          <w:sz w:val="28"/>
          <w:szCs w:val="28"/>
        </w:rPr>
        <w:t>.</w:t>
      </w:r>
    </w:p>
    <w:p w:rsidR="00997187" w:rsidRDefault="00997187" w:rsidP="00997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46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E5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игин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7187" w:rsidRDefault="0078723A" w:rsidP="00997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4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5A8">
        <w:rPr>
          <w:rFonts w:ascii="Times New Roman" w:hAnsi="Times New Roman" w:cs="Times New Roman"/>
          <w:sz w:val="28"/>
          <w:szCs w:val="28"/>
        </w:rPr>
        <w:t xml:space="preserve">Колоса </w:t>
      </w:r>
      <w:r w:rsidR="001466C1">
        <w:rPr>
          <w:rFonts w:ascii="Times New Roman" w:hAnsi="Times New Roman" w:cs="Times New Roman"/>
          <w:sz w:val="28"/>
          <w:szCs w:val="28"/>
        </w:rPr>
        <w:t>В.М</w:t>
      </w:r>
      <w:r w:rsidR="00997187">
        <w:rPr>
          <w:rFonts w:ascii="Times New Roman" w:hAnsi="Times New Roman" w:cs="Times New Roman"/>
          <w:sz w:val="28"/>
          <w:szCs w:val="28"/>
        </w:rPr>
        <w:t>.</w:t>
      </w:r>
    </w:p>
    <w:p w:rsidR="008C2063" w:rsidRDefault="00133D15" w:rsidP="00E775B8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775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75B8">
        <w:rPr>
          <w:rFonts w:ascii="Times New Roman" w:hAnsi="Times New Roman" w:cs="Times New Roman"/>
          <w:sz w:val="28"/>
          <w:szCs w:val="28"/>
        </w:rPr>
        <w:tab/>
      </w:r>
      <w:r w:rsidR="0061544A">
        <w:rPr>
          <w:rFonts w:ascii="Times New Roman" w:hAnsi="Times New Roman" w:cs="Times New Roman"/>
          <w:sz w:val="28"/>
          <w:szCs w:val="28"/>
        </w:rPr>
        <w:tab/>
      </w:r>
      <w:r w:rsidR="0061544A">
        <w:rPr>
          <w:rFonts w:ascii="Times New Roman" w:hAnsi="Times New Roman" w:cs="Times New Roman"/>
          <w:sz w:val="28"/>
          <w:szCs w:val="28"/>
        </w:rPr>
        <w:tab/>
      </w:r>
      <w:r w:rsidR="0061544A">
        <w:rPr>
          <w:rFonts w:ascii="Times New Roman" w:hAnsi="Times New Roman" w:cs="Times New Roman"/>
          <w:sz w:val="28"/>
          <w:szCs w:val="28"/>
        </w:rPr>
        <w:tab/>
      </w:r>
      <w:r w:rsidR="0061544A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125A5F" w:rsidRDefault="00125A5F" w:rsidP="00125A5F">
      <w:pPr>
        <w:jc w:val="both"/>
        <w:rPr>
          <w:rFonts w:ascii="Times New Roman" w:hAnsi="Times New Roman" w:cs="Times New Roman"/>
          <w:sz w:val="28"/>
          <w:szCs w:val="28"/>
        </w:rPr>
      </w:pPr>
      <w:r w:rsidRPr="00125A5F">
        <w:rPr>
          <w:rFonts w:ascii="Times New Roman" w:hAnsi="Times New Roman" w:cs="Times New Roman"/>
          <w:sz w:val="28"/>
          <w:szCs w:val="28"/>
        </w:rPr>
        <w:t>ВИРІШИЛИ:</w:t>
      </w:r>
    </w:p>
    <w:p w:rsidR="00AC5ED9" w:rsidRDefault="000B60BE" w:rsidP="00332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ому бухгалтеру</w:t>
      </w:r>
      <w:r w:rsidR="003E7251" w:rsidRPr="003E7251">
        <w:rPr>
          <w:rFonts w:ascii="Times New Roman" w:hAnsi="Times New Roman" w:cs="Times New Roman"/>
          <w:sz w:val="28"/>
          <w:szCs w:val="28"/>
        </w:rPr>
        <w:t xml:space="preserve"> РЦ, </w:t>
      </w:r>
      <w:r>
        <w:rPr>
          <w:rFonts w:ascii="Times New Roman" w:hAnsi="Times New Roman" w:cs="Times New Roman"/>
          <w:sz w:val="28"/>
          <w:szCs w:val="28"/>
        </w:rPr>
        <w:t xml:space="preserve">директорам </w:t>
      </w:r>
      <w:r w:rsidR="003E7251" w:rsidRPr="003E7251">
        <w:rPr>
          <w:rFonts w:ascii="Times New Roman" w:hAnsi="Times New Roman" w:cs="Times New Roman"/>
          <w:sz w:val="28"/>
          <w:szCs w:val="28"/>
        </w:rPr>
        <w:t>Чернігівського, Ніжинського, Менського МЦ</w:t>
      </w:r>
      <w:r w:rsidR="00366574">
        <w:rPr>
          <w:rFonts w:ascii="Times New Roman" w:hAnsi="Times New Roman" w:cs="Times New Roman"/>
          <w:sz w:val="28"/>
          <w:szCs w:val="28"/>
        </w:rPr>
        <w:t>, бухгалтерам МЦ</w:t>
      </w:r>
      <w:r w:rsidR="003E7251" w:rsidRPr="003E7251">
        <w:rPr>
          <w:rFonts w:ascii="Times New Roman" w:hAnsi="Times New Roman" w:cs="Times New Roman"/>
          <w:sz w:val="28"/>
          <w:szCs w:val="28"/>
        </w:rPr>
        <w:t>:</w:t>
      </w:r>
    </w:p>
    <w:p w:rsidR="00366574" w:rsidRDefault="00366574" w:rsidP="00332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0BE" w:rsidRDefault="000B60BE" w:rsidP="00921E58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0BE">
        <w:rPr>
          <w:rFonts w:ascii="Times New Roman" w:hAnsi="Times New Roman" w:cs="Times New Roman"/>
          <w:sz w:val="28"/>
          <w:szCs w:val="28"/>
        </w:rPr>
        <w:lastRenderedPageBreak/>
        <w:t>Провести розподіл бюджетних коштів за програмним фінансуванням КПКВК 3603020 в розрізі центрів правової допомоги, забезпечивши соціальні виплати, сплату комунальних платежів та інших видатків відповідно до розраху</w:t>
      </w:r>
      <w:r w:rsidR="001466C1">
        <w:rPr>
          <w:rFonts w:ascii="Times New Roman" w:hAnsi="Times New Roman" w:cs="Times New Roman"/>
          <w:sz w:val="28"/>
          <w:szCs w:val="28"/>
        </w:rPr>
        <w:t>нків та планів роботи МЦ на 2020</w:t>
      </w:r>
      <w:r w:rsidRPr="000B60BE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0B60BE" w:rsidRDefault="000B60BE" w:rsidP="000B60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0BE" w:rsidRDefault="00366574" w:rsidP="000B60BE">
      <w:pPr>
        <w:pStyle w:val="a3"/>
        <w:ind w:left="7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60BE">
        <w:rPr>
          <w:rFonts w:ascii="Times New Roman" w:hAnsi="Times New Roman" w:cs="Times New Roman"/>
          <w:sz w:val="28"/>
          <w:szCs w:val="28"/>
        </w:rPr>
        <w:t>оловному бухгалтеру РЦ</w:t>
      </w:r>
    </w:p>
    <w:p w:rsidR="000B60BE" w:rsidRDefault="001466C1" w:rsidP="000B60BE">
      <w:pPr>
        <w:pStyle w:val="a3"/>
        <w:ind w:left="7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8.01.2020</w:t>
      </w:r>
    </w:p>
    <w:p w:rsidR="000B60BE" w:rsidRDefault="00366574" w:rsidP="000B60BE">
      <w:pPr>
        <w:pStyle w:val="a3"/>
        <w:ind w:left="7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60BE">
        <w:rPr>
          <w:rFonts w:ascii="Times New Roman" w:hAnsi="Times New Roman" w:cs="Times New Roman"/>
          <w:sz w:val="28"/>
          <w:szCs w:val="28"/>
        </w:rPr>
        <w:t>оловним бухгалтерам МЦ</w:t>
      </w:r>
    </w:p>
    <w:p w:rsidR="000B60BE" w:rsidRDefault="001466C1" w:rsidP="000B60BE">
      <w:pPr>
        <w:pStyle w:val="a3"/>
        <w:ind w:left="7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8.01.2020</w:t>
      </w:r>
    </w:p>
    <w:p w:rsidR="000B60BE" w:rsidRDefault="000B60BE" w:rsidP="000B60BE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5C365D" w:rsidRDefault="005C365D" w:rsidP="000B60BE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5C365D" w:rsidRPr="000B60BE" w:rsidRDefault="005C365D" w:rsidP="000B60BE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0B60BE" w:rsidRDefault="000B60BE" w:rsidP="000B60BE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0BE">
        <w:rPr>
          <w:rFonts w:ascii="Times New Roman" w:hAnsi="Times New Roman" w:cs="Times New Roman"/>
          <w:sz w:val="28"/>
          <w:szCs w:val="28"/>
        </w:rPr>
        <w:t>Провести розподіл бюджетних коштів за програмним фінансуванням КПКВК 3603030 в розрізі центрів правової допомоги, враховуючи кіл</w:t>
      </w:r>
      <w:r>
        <w:rPr>
          <w:rFonts w:ascii="Times New Roman" w:hAnsi="Times New Roman" w:cs="Times New Roman"/>
          <w:sz w:val="28"/>
          <w:szCs w:val="28"/>
        </w:rPr>
        <w:t xml:space="preserve">ькість виданих доручень </w:t>
      </w:r>
      <w:r w:rsidR="00921E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466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BE">
        <w:rPr>
          <w:rFonts w:ascii="Times New Roman" w:hAnsi="Times New Roman" w:cs="Times New Roman"/>
          <w:sz w:val="28"/>
          <w:szCs w:val="28"/>
        </w:rPr>
        <w:t>році.</w:t>
      </w:r>
    </w:p>
    <w:p w:rsidR="005C365D" w:rsidRDefault="005C365D" w:rsidP="000B60BE">
      <w:pPr>
        <w:pStyle w:val="a3"/>
        <w:ind w:left="7090"/>
        <w:rPr>
          <w:rFonts w:ascii="Times New Roman" w:hAnsi="Times New Roman" w:cs="Times New Roman"/>
          <w:sz w:val="28"/>
          <w:szCs w:val="28"/>
        </w:rPr>
      </w:pPr>
    </w:p>
    <w:p w:rsidR="000B60BE" w:rsidRDefault="00366574" w:rsidP="000B60BE">
      <w:pPr>
        <w:pStyle w:val="a3"/>
        <w:ind w:left="7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60BE">
        <w:rPr>
          <w:rFonts w:ascii="Times New Roman" w:hAnsi="Times New Roman" w:cs="Times New Roman"/>
          <w:sz w:val="28"/>
          <w:szCs w:val="28"/>
        </w:rPr>
        <w:t>оловному бухгалтеру РЦ</w:t>
      </w:r>
    </w:p>
    <w:p w:rsidR="000B60BE" w:rsidRDefault="001466C1" w:rsidP="000B60BE">
      <w:pPr>
        <w:pStyle w:val="a3"/>
        <w:ind w:left="7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8.01.2020</w:t>
      </w:r>
    </w:p>
    <w:p w:rsidR="000B60BE" w:rsidRDefault="00366574" w:rsidP="000B60BE">
      <w:pPr>
        <w:pStyle w:val="a3"/>
        <w:ind w:left="7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60BE">
        <w:rPr>
          <w:rFonts w:ascii="Times New Roman" w:hAnsi="Times New Roman" w:cs="Times New Roman"/>
          <w:sz w:val="28"/>
          <w:szCs w:val="28"/>
        </w:rPr>
        <w:t>оловним бухгалтерам МЦ</w:t>
      </w:r>
    </w:p>
    <w:p w:rsidR="000B60BE" w:rsidRDefault="001466C1" w:rsidP="000B60BE">
      <w:pPr>
        <w:pStyle w:val="a3"/>
        <w:ind w:left="7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8.01.2020</w:t>
      </w:r>
    </w:p>
    <w:p w:rsidR="00E541F3" w:rsidRPr="00E541F3" w:rsidRDefault="00E541F3" w:rsidP="00956440">
      <w:pPr>
        <w:pStyle w:val="a3"/>
        <w:ind w:left="7080" w:firstLine="10"/>
        <w:jc w:val="both"/>
        <w:rPr>
          <w:rFonts w:ascii="Times New Roman" w:hAnsi="Times New Roman" w:cs="Times New Roman"/>
          <w:sz w:val="28"/>
          <w:szCs w:val="28"/>
        </w:rPr>
      </w:pPr>
    </w:p>
    <w:p w:rsidR="00332B2C" w:rsidRPr="00332B2C" w:rsidRDefault="00332B2C" w:rsidP="007F2231">
      <w:pPr>
        <w:pStyle w:val="a3"/>
        <w:tabs>
          <w:tab w:val="left" w:pos="6804"/>
        </w:tabs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7B2FE9" w:rsidRPr="00B23CE1" w:rsidRDefault="004E0D00" w:rsidP="00B23CE1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із підвищенням мінімального розміру </w:t>
      </w:r>
      <w:r w:rsidR="000B60BE">
        <w:rPr>
          <w:rFonts w:ascii="Times New Roman" w:hAnsi="Times New Roman" w:cs="Times New Roman"/>
          <w:sz w:val="28"/>
          <w:szCs w:val="28"/>
        </w:rPr>
        <w:t xml:space="preserve">заробітної плати </w:t>
      </w:r>
      <w:r w:rsidR="001466C1">
        <w:rPr>
          <w:rFonts w:ascii="Times New Roman" w:hAnsi="Times New Roman" w:cs="Times New Roman"/>
          <w:sz w:val="28"/>
          <w:szCs w:val="28"/>
        </w:rPr>
        <w:t>з 01 січня 2020</w:t>
      </w:r>
      <w:r w:rsidR="00BA234B">
        <w:rPr>
          <w:rFonts w:ascii="Times New Roman" w:hAnsi="Times New Roman" w:cs="Times New Roman"/>
          <w:sz w:val="28"/>
          <w:szCs w:val="28"/>
        </w:rPr>
        <w:t xml:space="preserve"> року та посадових окладів згідно</w:t>
      </w:r>
      <w:r w:rsidR="000B60BE">
        <w:rPr>
          <w:rFonts w:ascii="Times New Roman" w:hAnsi="Times New Roman" w:cs="Times New Roman"/>
          <w:sz w:val="28"/>
          <w:szCs w:val="28"/>
        </w:rPr>
        <w:t xml:space="preserve"> постанови К</w:t>
      </w:r>
      <w:r w:rsidR="005C365D">
        <w:rPr>
          <w:rFonts w:ascii="Times New Roman" w:hAnsi="Times New Roman" w:cs="Times New Roman"/>
          <w:sz w:val="28"/>
          <w:szCs w:val="28"/>
        </w:rPr>
        <w:t>МУ від 20.06.2012 року № 552 (зі</w:t>
      </w:r>
      <w:r w:rsidR="000B60BE">
        <w:rPr>
          <w:rFonts w:ascii="Times New Roman" w:hAnsi="Times New Roman" w:cs="Times New Roman"/>
          <w:sz w:val="28"/>
          <w:szCs w:val="28"/>
        </w:rPr>
        <w:t xml:space="preserve"> змінами згідно з постановою КМ</w:t>
      </w:r>
      <w:r w:rsidR="00366574">
        <w:rPr>
          <w:rFonts w:ascii="Times New Roman" w:hAnsi="Times New Roman" w:cs="Times New Roman"/>
          <w:sz w:val="28"/>
          <w:szCs w:val="28"/>
        </w:rPr>
        <w:t xml:space="preserve">У </w:t>
      </w:r>
      <w:r w:rsidR="000B60BE">
        <w:rPr>
          <w:rFonts w:ascii="Times New Roman" w:hAnsi="Times New Roman" w:cs="Times New Roman"/>
          <w:sz w:val="28"/>
          <w:szCs w:val="28"/>
        </w:rPr>
        <w:t>від 09.08.2017р.</w:t>
      </w:r>
      <w:r w:rsidR="00366574">
        <w:rPr>
          <w:rFonts w:ascii="Times New Roman" w:hAnsi="Times New Roman" w:cs="Times New Roman"/>
          <w:sz w:val="28"/>
          <w:szCs w:val="28"/>
        </w:rPr>
        <w:t xml:space="preserve"> № 581 застосовуються з 01 січня 2018р.</w:t>
      </w:r>
      <w:r w:rsidR="000B60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і</w:t>
      </w:r>
      <w:r w:rsidR="000B60BE">
        <w:rPr>
          <w:rFonts w:ascii="Times New Roman" w:hAnsi="Times New Roman" w:cs="Times New Roman"/>
          <w:sz w:val="28"/>
          <w:szCs w:val="28"/>
        </w:rPr>
        <w:t xml:space="preserve">лькість штатних посад </w:t>
      </w:r>
      <w:r w:rsidR="00366574">
        <w:rPr>
          <w:rFonts w:ascii="Times New Roman" w:hAnsi="Times New Roman" w:cs="Times New Roman"/>
          <w:sz w:val="28"/>
          <w:szCs w:val="28"/>
        </w:rPr>
        <w:t xml:space="preserve">РЦ та </w:t>
      </w:r>
      <w:r w:rsidR="001466C1">
        <w:rPr>
          <w:rFonts w:ascii="Times New Roman" w:hAnsi="Times New Roman" w:cs="Times New Roman"/>
          <w:sz w:val="28"/>
          <w:szCs w:val="28"/>
        </w:rPr>
        <w:t>МЦ на 2020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 w:rsidR="000B60BE">
        <w:rPr>
          <w:rFonts w:ascii="Times New Roman" w:hAnsi="Times New Roman" w:cs="Times New Roman"/>
          <w:sz w:val="28"/>
          <w:szCs w:val="28"/>
        </w:rPr>
        <w:t xml:space="preserve"> залишити на рівні 201</w:t>
      </w:r>
      <w:r w:rsidR="0043732E">
        <w:rPr>
          <w:rFonts w:ascii="Times New Roman" w:hAnsi="Times New Roman" w:cs="Times New Roman"/>
          <w:sz w:val="28"/>
          <w:szCs w:val="28"/>
        </w:rPr>
        <w:t>9</w:t>
      </w:r>
      <w:r w:rsidR="00921E58">
        <w:rPr>
          <w:rFonts w:ascii="Times New Roman" w:hAnsi="Times New Roman" w:cs="Times New Roman"/>
          <w:sz w:val="28"/>
          <w:szCs w:val="28"/>
        </w:rPr>
        <w:t xml:space="preserve"> року, </w:t>
      </w:r>
      <w:r w:rsidR="00366574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татний розпис</w:t>
      </w:r>
      <w:r w:rsidR="00366574">
        <w:rPr>
          <w:rFonts w:ascii="Times New Roman" w:hAnsi="Times New Roman" w:cs="Times New Roman"/>
          <w:sz w:val="28"/>
          <w:szCs w:val="28"/>
        </w:rPr>
        <w:t xml:space="preserve"> надати</w:t>
      </w:r>
      <w:r>
        <w:rPr>
          <w:rFonts w:ascii="Times New Roman" w:hAnsi="Times New Roman" w:cs="Times New Roman"/>
          <w:sz w:val="28"/>
          <w:szCs w:val="28"/>
        </w:rPr>
        <w:t xml:space="preserve"> на затвердження директору РЦ.</w:t>
      </w:r>
    </w:p>
    <w:p w:rsidR="00366574" w:rsidRPr="000B60BE" w:rsidRDefault="000B60BE" w:rsidP="00366574">
      <w:pPr>
        <w:pStyle w:val="a3"/>
        <w:ind w:left="7080" w:firstLine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65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2F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365D">
        <w:rPr>
          <w:rFonts w:ascii="Times New Roman" w:hAnsi="Times New Roman" w:cs="Times New Roman"/>
          <w:sz w:val="28"/>
          <w:szCs w:val="28"/>
        </w:rPr>
        <w:t>головному</w:t>
      </w:r>
      <w:r w:rsidR="00366574" w:rsidRPr="000B60BE">
        <w:rPr>
          <w:rFonts w:ascii="Times New Roman" w:hAnsi="Times New Roman" w:cs="Times New Roman"/>
          <w:sz w:val="28"/>
          <w:szCs w:val="28"/>
        </w:rPr>
        <w:t xml:space="preserve"> бухгалтеру РЦ</w:t>
      </w:r>
    </w:p>
    <w:p w:rsidR="00366574" w:rsidRPr="000B60BE" w:rsidRDefault="001466C1" w:rsidP="00366574">
      <w:pPr>
        <w:pStyle w:val="a3"/>
        <w:ind w:left="7080" w:firstLine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9.01.2020</w:t>
      </w:r>
    </w:p>
    <w:p w:rsidR="007B2FE9" w:rsidRPr="007B2FE9" w:rsidRDefault="007B2FE9" w:rsidP="007B2FE9">
      <w:pPr>
        <w:tabs>
          <w:tab w:val="left" w:pos="6379"/>
          <w:tab w:val="left" w:pos="6521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C365D">
        <w:rPr>
          <w:rFonts w:ascii="Times New Roman" w:hAnsi="Times New Roman" w:cs="Times New Roman"/>
          <w:sz w:val="28"/>
          <w:szCs w:val="28"/>
        </w:rPr>
        <w:t xml:space="preserve">   директорам </w:t>
      </w:r>
      <w:r w:rsidR="004E0D00">
        <w:rPr>
          <w:rFonts w:ascii="Times New Roman" w:hAnsi="Times New Roman" w:cs="Times New Roman"/>
          <w:sz w:val="28"/>
          <w:szCs w:val="28"/>
        </w:rPr>
        <w:t xml:space="preserve"> МЦ </w:t>
      </w:r>
    </w:p>
    <w:p w:rsidR="004E0D00" w:rsidRPr="00366574" w:rsidRDefault="007B2FE9" w:rsidP="00366574">
      <w:pPr>
        <w:tabs>
          <w:tab w:val="left" w:pos="6379"/>
          <w:tab w:val="left" w:pos="6521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665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365D">
        <w:rPr>
          <w:rFonts w:ascii="Times New Roman" w:hAnsi="Times New Roman" w:cs="Times New Roman"/>
          <w:sz w:val="28"/>
          <w:szCs w:val="28"/>
        </w:rPr>
        <w:t xml:space="preserve"> </w:t>
      </w:r>
      <w:r w:rsidRPr="007B2FE9">
        <w:rPr>
          <w:rFonts w:ascii="Times New Roman" w:hAnsi="Times New Roman" w:cs="Times New Roman"/>
          <w:sz w:val="28"/>
          <w:szCs w:val="28"/>
        </w:rPr>
        <w:t xml:space="preserve">до </w:t>
      </w:r>
      <w:r w:rsidR="001466C1">
        <w:rPr>
          <w:rFonts w:ascii="Times New Roman" w:hAnsi="Times New Roman" w:cs="Times New Roman"/>
          <w:sz w:val="28"/>
          <w:szCs w:val="28"/>
        </w:rPr>
        <w:t>09.01.2020</w:t>
      </w:r>
      <w:r w:rsidR="007F2231" w:rsidRPr="00366574">
        <w:rPr>
          <w:rFonts w:ascii="Times New Roman" w:hAnsi="Times New Roman" w:cs="Times New Roman"/>
          <w:sz w:val="28"/>
          <w:szCs w:val="28"/>
        </w:rPr>
        <w:t xml:space="preserve"> </w:t>
      </w:r>
      <w:r w:rsidR="00025E47" w:rsidRPr="00366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F2231" w:rsidRPr="0036657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25E47" w:rsidRDefault="00025E47" w:rsidP="00025E47">
      <w:pPr>
        <w:pStyle w:val="a3"/>
        <w:tabs>
          <w:tab w:val="left" w:pos="0"/>
          <w:tab w:val="left" w:pos="7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E58" w:rsidRDefault="00921E58" w:rsidP="00025E47">
      <w:pPr>
        <w:pStyle w:val="a3"/>
        <w:tabs>
          <w:tab w:val="left" w:pos="0"/>
          <w:tab w:val="left" w:pos="7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E58" w:rsidRDefault="00921E58" w:rsidP="00025E47">
      <w:pPr>
        <w:pStyle w:val="a3"/>
        <w:tabs>
          <w:tab w:val="left" w:pos="0"/>
          <w:tab w:val="left" w:pos="7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E47" w:rsidRDefault="00025E47" w:rsidP="00025E47">
      <w:pPr>
        <w:pStyle w:val="a3"/>
        <w:numPr>
          <w:ilvl w:val="1"/>
          <w:numId w:val="6"/>
        </w:numPr>
        <w:tabs>
          <w:tab w:val="left" w:pos="0"/>
          <w:tab w:val="left" w:pos="7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ічні коштор</w:t>
      </w:r>
      <w:r w:rsidR="00366574">
        <w:rPr>
          <w:rFonts w:ascii="Times New Roman" w:hAnsi="Times New Roman" w:cs="Times New Roman"/>
          <w:sz w:val="28"/>
          <w:szCs w:val="28"/>
        </w:rPr>
        <w:t>иси та плани</w:t>
      </w:r>
      <w:r w:rsidR="001466C1">
        <w:rPr>
          <w:rFonts w:ascii="Times New Roman" w:hAnsi="Times New Roman" w:cs="Times New Roman"/>
          <w:sz w:val="28"/>
          <w:szCs w:val="28"/>
        </w:rPr>
        <w:t xml:space="preserve"> асигнувань на 2020</w:t>
      </w:r>
      <w:r>
        <w:rPr>
          <w:rFonts w:ascii="Times New Roman" w:hAnsi="Times New Roman" w:cs="Times New Roman"/>
          <w:sz w:val="28"/>
          <w:szCs w:val="28"/>
        </w:rPr>
        <w:t xml:space="preserve"> рік надати на затвердження РЦ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365D" w:rsidRDefault="005C365D" w:rsidP="005C365D">
      <w:pPr>
        <w:pStyle w:val="a3"/>
        <w:tabs>
          <w:tab w:val="left" w:pos="0"/>
          <w:tab w:val="left" w:pos="7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E47" w:rsidRDefault="005C365D" w:rsidP="007F2231">
      <w:pPr>
        <w:pStyle w:val="a3"/>
        <w:tabs>
          <w:tab w:val="left" w:pos="0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директорам</w:t>
      </w:r>
      <w:r w:rsidR="00025E47">
        <w:rPr>
          <w:rFonts w:ascii="Times New Roman" w:hAnsi="Times New Roman" w:cs="Times New Roman"/>
          <w:sz w:val="28"/>
          <w:szCs w:val="28"/>
        </w:rPr>
        <w:t xml:space="preserve"> МЦ</w:t>
      </w:r>
    </w:p>
    <w:p w:rsidR="00025E47" w:rsidRDefault="00366574" w:rsidP="007F2231">
      <w:pPr>
        <w:pStyle w:val="a3"/>
        <w:tabs>
          <w:tab w:val="left" w:pos="0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6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1466C1">
        <w:rPr>
          <w:rFonts w:ascii="Times New Roman" w:hAnsi="Times New Roman" w:cs="Times New Roman"/>
          <w:sz w:val="28"/>
          <w:szCs w:val="28"/>
        </w:rPr>
        <w:t>1.01.2020</w:t>
      </w:r>
    </w:p>
    <w:p w:rsidR="00366574" w:rsidRPr="00B23CE1" w:rsidRDefault="00366574" w:rsidP="007F2231">
      <w:pPr>
        <w:pStyle w:val="a3"/>
        <w:tabs>
          <w:tab w:val="left" w:pos="0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E2C" w:rsidRPr="00E926D8" w:rsidRDefault="00567CDA" w:rsidP="007F2231">
      <w:pPr>
        <w:pStyle w:val="a4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2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C365D">
        <w:rPr>
          <w:rFonts w:ascii="Times New Roman" w:hAnsi="Times New Roman" w:cs="Times New Roman"/>
          <w:sz w:val="28"/>
          <w:szCs w:val="28"/>
        </w:rPr>
        <w:t xml:space="preserve">  </w:t>
      </w:r>
      <w:r w:rsidRPr="00E926D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4319" w:rsidRDefault="005C7004" w:rsidP="005C70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26D8">
        <w:rPr>
          <w:rFonts w:ascii="Times New Roman" w:hAnsi="Times New Roman" w:cs="Times New Roman"/>
          <w:sz w:val="28"/>
          <w:szCs w:val="28"/>
        </w:rPr>
        <w:t xml:space="preserve"> Секретар                                                             </w:t>
      </w:r>
      <w:r w:rsidR="005C365D">
        <w:rPr>
          <w:rFonts w:ascii="Times New Roman" w:hAnsi="Times New Roman" w:cs="Times New Roman"/>
          <w:sz w:val="28"/>
          <w:szCs w:val="28"/>
        </w:rPr>
        <w:t xml:space="preserve"> </w:t>
      </w:r>
      <w:r w:rsidRPr="00E926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1E58">
        <w:rPr>
          <w:rFonts w:ascii="Times New Roman" w:hAnsi="Times New Roman" w:cs="Times New Roman"/>
          <w:sz w:val="28"/>
          <w:szCs w:val="28"/>
        </w:rPr>
        <w:t xml:space="preserve">   </w:t>
      </w:r>
      <w:r w:rsidRPr="00E926D8">
        <w:rPr>
          <w:rFonts w:ascii="Times New Roman" w:hAnsi="Times New Roman" w:cs="Times New Roman"/>
          <w:sz w:val="28"/>
          <w:szCs w:val="28"/>
        </w:rPr>
        <w:t xml:space="preserve">  </w:t>
      </w:r>
      <w:r w:rsidR="001466C1">
        <w:rPr>
          <w:rFonts w:ascii="Times New Roman" w:hAnsi="Times New Roman" w:cs="Times New Roman"/>
          <w:sz w:val="28"/>
          <w:szCs w:val="28"/>
        </w:rPr>
        <w:t xml:space="preserve"> Бондаренко І.Ю</w:t>
      </w:r>
      <w:r w:rsidR="00921E58">
        <w:rPr>
          <w:rFonts w:ascii="Times New Roman" w:hAnsi="Times New Roman" w:cs="Times New Roman"/>
          <w:sz w:val="28"/>
          <w:szCs w:val="28"/>
        </w:rPr>
        <w:t>.</w:t>
      </w:r>
    </w:p>
    <w:p w:rsidR="00366574" w:rsidRDefault="005C365D" w:rsidP="005C70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6574" w:rsidSect="00921E58">
      <w:pgSz w:w="11906" w:h="16838"/>
      <w:pgMar w:top="567" w:right="851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A5" w:rsidRDefault="004848A5" w:rsidP="00B77DDD">
      <w:pPr>
        <w:spacing w:after="0" w:line="240" w:lineRule="auto"/>
      </w:pPr>
      <w:r>
        <w:separator/>
      </w:r>
    </w:p>
  </w:endnote>
  <w:endnote w:type="continuationSeparator" w:id="0">
    <w:p w:rsidR="004848A5" w:rsidRDefault="004848A5" w:rsidP="00B7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A5" w:rsidRDefault="004848A5" w:rsidP="00B77DDD">
      <w:pPr>
        <w:spacing w:after="0" w:line="240" w:lineRule="auto"/>
      </w:pPr>
      <w:r>
        <w:separator/>
      </w:r>
    </w:p>
  </w:footnote>
  <w:footnote w:type="continuationSeparator" w:id="0">
    <w:p w:rsidR="004848A5" w:rsidRDefault="004848A5" w:rsidP="00B7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F8D"/>
    <w:multiLevelType w:val="multilevel"/>
    <w:tmpl w:val="24F2A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C829B5"/>
    <w:multiLevelType w:val="multilevel"/>
    <w:tmpl w:val="649C1A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D333BC"/>
    <w:multiLevelType w:val="multilevel"/>
    <w:tmpl w:val="F1BA15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A97AA1"/>
    <w:multiLevelType w:val="multilevel"/>
    <w:tmpl w:val="6A12D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FF54C0"/>
    <w:multiLevelType w:val="multilevel"/>
    <w:tmpl w:val="48BE22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23D02E3"/>
    <w:multiLevelType w:val="multilevel"/>
    <w:tmpl w:val="48BE22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8BD7594"/>
    <w:multiLevelType w:val="multilevel"/>
    <w:tmpl w:val="48BE22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0C3EC6"/>
    <w:multiLevelType w:val="multilevel"/>
    <w:tmpl w:val="EC02A5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2E50B8D"/>
    <w:multiLevelType w:val="multilevel"/>
    <w:tmpl w:val="9F90D6F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4DF3F1F"/>
    <w:multiLevelType w:val="multilevel"/>
    <w:tmpl w:val="A2DA0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E22889"/>
    <w:multiLevelType w:val="multilevel"/>
    <w:tmpl w:val="7AD24C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2D011BD"/>
    <w:multiLevelType w:val="multilevel"/>
    <w:tmpl w:val="43846C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3C4140C"/>
    <w:multiLevelType w:val="multilevel"/>
    <w:tmpl w:val="716E2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44733B4"/>
    <w:multiLevelType w:val="multilevel"/>
    <w:tmpl w:val="AFBC6A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6A51B2E"/>
    <w:multiLevelType w:val="multilevel"/>
    <w:tmpl w:val="C5BE8C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FEC79E3"/>
    <w:multiLevelType w:val="hybridMultilevel"/>
    <w:tmpl w:val="CC4AAF48"/>
    <w:lvl w:ilvl="0" w:tplc="D4208F30">
      <w:start w:val="1"/>
      <w:numFmt w:val="decimal"/>
      <w:lvlText w:val="%1"/>
      <w:lvlJc w:val="left"/>
      <w:pPr>
        <w:ind w:left="7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30" w:hanging="360"/>
      </w:pPr>
    </w:lvl>
    <w:lvl w:ilvl="2" w:tplc="0419001B" w:tentative="1">
      <w:start w:val="1"/>
      <w:numFmt w:val="lowerRoman"/>
      <w:lvlText w:val="%3."/>
      <w:lvlJc w:val="right"/>
      <w:pPr>
        <w:ind w:left="8550" w:hanging="180"/>
      </w:pPr>
    </w:lvl>
    <w:lvl w:ilvl="3" w:tplc="0419000F" w:tentative="1">
      <w:start w:val="1"/>
      <w:numFmt w:val="decimal"/>
      <w:lvlText w:val="%4."/>
      <w:lvlJc w:val="left"/>
      <w:pPr>
        <w:ind w:left="9270" w:hanging="360"/>
      </w:pPr>
    </w:lvl>
    <w:lvl w:ilvl="4" w:tplc="04190019" w:tentative="1">
      <w:start w:val="1"/>
      <w:numFmt w:val="lowerLetter"/>
      <w:lvlText w:val="%5."/>
      <w:lvlJc w:val="left"/>
      <w:pPr>
        <w:ind w:left="9990" w:hanging="360"/>
      </w:pPr>
    </w:lvl>
    <w:lvl w:ilvl="5" w:tplc="0419001B" w:tentative="1">
      <w:start w:val="1"/>
      <w:numFmt w:val="lowerRoman"/>
      <w:lvlText w:val="%6."/>
      <w:lvlJc w:val="right"/>
      <w:pPr>
        <w:ind w:left="10710" w:hanging="180"/>
      </w:pPr>
    </w:lvl>
    <w:lvl w:ilvl="6" w:tplc="0419000F" w:tentative="1">
      <w:start w:val="1"/>
      <w:numFmt w:val="decimal"/>
      <w:lvlText w:val="%7."/>
      <w:lvlJc w:val="left"/>
      <w:pPr>
        <w:ind w:left="11430" w:hanging="360"/>
      </w:pPr>
    </w:lvl>
    <w:lvl w:ilvl="7" w:tplc="04190019" w:tentative="1">
      <w:start w:val="1"/>
      <w:numFmt w:val="lowerLetter"/>
      <w:lvlText w:val="%8."/>
      <w:lvlJc w:val="left"/>
      <w:pPr>
        <w:ind w:left="12150" w:hanging="360"/>
      </w:pPr>
    </w:lvl>
    <w:lvl w:ilvl="8" w:tplc="041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6">
    <w:nsid w:val="724C2EA3"/>
    <w:multiLevelType w:val="hybridMultilevel"/>
    <w:tmpl w:val="A7C24AE8"/>
    <w:lvl w:ilvl="0" w:tplc="D00C12C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16"/>
  </w:num>
  <w:num w:numId="6">
    <w:abstractNumId w:val="9"/>
  </w:num>
  <w:num w:numId="7">
    <w:abstractNumId w:val="15"/>
  </w:num>
  <w:num w:numId="8">
    <w:abstractNumId w:val="12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4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34"/>
    <w:rsid w:val="000007B5"/>
    <w:rsid w:val="0000255F"/>
    <w:rsid w:val="00002F20"/>
    <w:rsid w:val="0000389B"/>
    <w:rsid w:val="00005D98"/>
    <w:rsid w:val="00005FD3"/>
    <w:rsid w:val="0000616F"/>
    <w:rsid w:val="00015484"/>
    <w:rsid w:val="00022199"/>
    <w:rsid w:val="00022587"/>
    <w:rsid w:val="00022A00"/>
    <w:rsid w:val="00023A37"/>
    <w:rsid w:val="0002495F"/>
    <w:rsid w:val="00024B08"/>
    <w:rsid w:val="00025E47"/>
    <w:rsid w:val="00025FB8"/>
    <w:rsid w:val="000268C0"/>
    <w:rsid w:val="00027095"/>
    <w:rsid w:val="000301A8"/>
    <w:rsid w:val="0003061F"/>
    <w:rsid w:val="00030EF4"/>
    <w:rsid w:val="000367BC"/>
    <w:rsid w:val="000519D2"/>
    <w:rsid w:val="00051C97"/>
    <w:rsid w:val="00053A42"/>
    <w:rsid w:val="00053D47"/>
    <w:rsid w:val="00053FE9"/>
    <w:rsid w:val="00060A3C"/>
    <w:rsid w:val="00061ED0"/>
    <w:rsid w:val="000620BF"/>
    <w:rsid w:val="00062A18"/>
    <w:rsid w:val="00062C55"/>
    <w:rsid w:val="00064B18"/>
    <w:rsid w:val="000665E2"/>
    <w:rsid w:val="00067C3A"/>
    <w:rsid w:val="00074325"/>
    <w:rsid w:val="00075A11"/>
    <w:rsid w:val="000801E2"/>
    <w:rsid w:val="00081A2E"/>
    <w:rsid w:val="0008454A"/>
    <w:rsid w:val="00092863"/>
    <w:rsid w:val="000929C5"/>
    <w:rsid w:val="00096A10"/>
    <w:rsid w:val="000970ED"/>
    <w:rsid w:val="00097128"/>
    <w:rsid w:val="000A0F8B"/>
    <w:rsid w:val="000A0FD8"/>
    <w:rsid w:val="000A44A8"/>
    <w:rsid w:val="000A6896"/>
    <w:rsid w:val="000B0D52"/>
    <w:rsid w:val="000B18B2"/>
    <w:rsid w:val="000B1ABC"/>
    <w:rsid w:val="000B60BE"/>
    <w:rsid w:val="000C16C6"/>
    <w:rsid w:val="000C22A1"/>
    <w:rsid w:val="000C3BD6"/>
    <w:rsid w:val="000C449C"/>
    <w:rsid w:val="000C4D24"/>
    <w:rsid w:val="000C75E0"/>
    <w:rsid w:val="000C7CCF"/>
    <w:rsid w:val="000C7FD8"/>
    <w:rsid w:val="000D2181"/>
    <w:rsid w:val="000D255B"/>
    <w:rsid w:val="000D2F7D"/>
    <w:rsid w:val="000D64D4"/>
    <w:rsid w:val="000D7FC9"/>
    <w:rsid w:val="000E02B8"/>
    <w:rsid w:val="000E08F9"/>
    <w:rsid w:val="000E1EC8"/>
    <w:rsid w:val="000E4DA9"/>
    <w:rsid w:val="000F0BF0"/>
    <w:rsid w:val="000F0E15"/>
    <w:rsid w:val="000F1A7C"/>
    <w:rsid w:val="000F1BCB"/>
    <w:rsid w:val="000F41D0"/>
    <w:rsid w:val="000F483C"/>
    <w:rsid w:val="00100073"/>
    <w:rsid w:val="001008DE"/>
    <w:rsid w:val="00101712"/>
    <w:rsid w:val="00102901"/>
    <w:rsid w:val="00103D12"/>
    <w:rsid w:val="00107690"/>
    <w:rsid w:val="00110D49"/>
    <w:rsid w:val="00113E2A"/>
    <w:rsid w:val="0011522C"/>
    <w:rsid w:val="001175D6"/>
    <w:rsid w:val="0012140A"/>
    <w:rsid w:val="00121731"/>
    <w:rsid w:val="00124FF5"/>
    <w:rsid w:val="00125A5F"/>
    <w:rsid w:val="00127961"/>
    <w:rsid w:val="001306D9"/>
    <w:rsid w:val="00130EAA"/>
    <w:rsid w:val="00133D15"/>
    <w:rsid w:val="001359AD"/>
    <w:rsid w:val="00137378"/>
    <w:rsid w:val="00137534"/>
    <w:rsid w:val="00140D0F"/>
    <w:rsid w:val="0014471E"/>
    <w:rsid w:val="001466C1"/>
    <w:rsid w:val="00146F51"/>
    <w:rsid w:val="00153BB1"/>
    <w:rsid w:val="00153E83"/>
    <w:rsid w:val="00156045"/>
    <w:rsid w:val="00157C62"/>
    <w:rsid w:val="00163382"/>
    <w:rsid w:val="00164471"/>
    <w:rsid w:val="00164717"/>
    <w:rsid w:val="001660C0"/>
    <w:rsid w:val="001675BB"/>
    <w:rsid w:val="00167F36"/>
    <w:rsid w:val="00167F73"/>
    <w:rsid w:val="0017085B"/>
    <w:rsid w:val="001746FF"/>
    <w:rsid w:val="0017560E"/>
    <w:rsid w:val="0017675C"/>
    <w:rsid w:val="00176C10"/>
    <w:rsid w:val="001775C7"/>
    <w:rsid w:val="00181660"/>
    <w:rsid w:val="00183555"/>
    <w:rsid w:val="0018499B"/>
    <w:rsid w:val="00185F4E"/>
    <w:rsid w:val="00187B22"/>
    <w:rsid w:val="00190D44"/>
    <w:rsid w:val="00192A22"/>
    <w:rsid w:val="00194923"/>
    <w:rsid w:val="0019629E"/>
    <w:rsid w:val="00196431"/>
    <w:rsid w:val="001964BE"/>
    <w:rsid w:val="001A00A6"/>
    <w:rsid w:val="001A16A4"/>
    <w:rsid w:val="001A39D6"/>
    <w:rsid w:val="001A42CB"/>
    <w:rsid w:val="001A438C"/>
    <w:rsid w:val="001A6678"/>
    <w:rsid w:val="001B0E62"/>
    <w:rsid w:val="001B2EBA"/>
    <w:rsid w:val="001B642A"/>
    <w:rsid w:val="001C0B6C"/>
    <w:rsid w:val="001C235D"/>
    <w:rsid w:val="001C4FF7"/>
    <w:rsid w:val="001C73F6"/>
    <w:rsid w:val="001C7E57"/>
    <w:rsid w:val="001D06EF"/>
    <w:rsid w:val="001E3B9A"/>
    <w:rsid w:val="001E43DF"/>
    <w:rsid w:val="001E5548"/>
    <w:rsid w:val="001E6EB7"/>
    <w:rsid w:val="001E6EDC"/>
    <w:rsid w:val="001F119A"/>
    <w:rsid w:val="001F1CE2"/>
    <w:rsid w:val="001F3123"/>
    <w:rsid w:val="001F3902"/>
    <w:rsid w:val="001F589B"/>
    <w:rsid w:val="001F6BCB"/>
    <w:rsid w:val="001F7544"/>
    <w:rsid w:val="0020029F"/>
    <w:rsid w:val="00200B7C"/>
    <w:rsid w:val="00203CFF"/>
    <w:rsid w:val="002051E0"/>
    <w:rsid w:val="00205357"/>
    <w:rsid w:val="00214276"/>
    <w:rsid w:val="002144B6"/>
    <w:rsid w:val="00214940"/>
    <w:rsid w:val="00215B15"/>
    <w:rsid w:val="00223E76"/>
    <w:rsid w:val="00231A6C"/>
    <w:rsid w:val="00232618"/>
    <w:rsid w:val="00243906"/>
    <w:rsid w:val="002440CE"/>
    <w:rsid w:val="002449CF"/>
    <w:rsid w:val="0024614C"/>
    <w:rsid w:val="00246255"/>
    <w:rsid w:val="00250786"/>
    <w:rsid w:val="0025482E"/>
    <w:rsid w:val="00255B96"/>
    <w:rsid w:val="00256ED1"/>
    <w:rsid w:val="00262F23"/>
    <w:rsid w:val="00264EFB"/>
    <w:rsid w:val="0027039F"/>
    <w:rsid w:val="00271604"/>
    <w:rsid w:val="00272E65"/>
    <w:rsid w:val="002733B0"/>
    <w:rsid w:val="00273E8F"/>
    <w:rsid w:val="0027630C"/>
    <w:rsid w:val="00277D2E"/>
    <w:rsid w:val="002802DE"/>
    <w:rsid w:val="00284D19"/>
    <w:rsid w:val="0028583B"/>
    <w:rsid w:val="00285BF0"/>
    <w:rsid w:val="00286886"/>
    <w:rsid w:val="002915A0"/>
    <w:rsid w:val="00294C39"/>
    <w:rsid w:val="00297C7E"/>
    <w:rsid w:val="002A122C"/>
    <w:rsid w:val="002A1714"/>
    <w:rsid w:val="002A4959"/>
    <w:rsid w:val="002A6DCD"/>
    <w:rsid w:val="002A6E11"/>
    <w:rsid w:val="002A75A5"/>
    <w:rsid w:val="002B02C7"/>
    <w:rsid w:val="002B2C4D"/>
    <w:rsid w:val="002B4991"/>
    <w:rsid w:val="002B69C8"/>
    <w:rsid w:val="002B6A9D"/>
    <w:rsid w:val="002C0727"/>
    <w:rsid w:val="002C0B52"/>
    <w:rsid w:val="002C5D0C"/>
    <w:rsid w:val="002C6B25"/>
    <w:rsid w:val="002D2040"/>
    <w:rsid w:val="002D5C30"/>
    <w:rsid w:val="002E214F"/>
    <w:rsid w:val="002E5335"/>
    <w:rsid w:val="002E54BC"/>
    <w:rsid w:val="002E6A3E"/>
    <w:rsid w:val="002F4D2E"/>
    <w:rsid w:val="002F7A7F"/>
    <w:rsid w:val="00300C4A"/>
    <w:rsid w:val="00300E77"/>
    <w:rsid w:val="00300EE8"/>
    <w:rsid w:val="00303B72"/>
    <w:rsid w:val="003101B5"/>
    <w:rsid w:val="003103A9"/>
    <w:rsid w:val="00314DB2"/>
    <w:rsid w:val="0031751B"/>
    <w:rsid w:val="00322FE1"/>
    <w:rsid w:val="003247D7"/>
    <w:rsid w:val="003251C4"/>
    <w:rsid w:val="003264C4"/>
    <w:rsid w:val="0033144F"/>
    <w:rsid w:val="00331499"/>
    <w:rsid w:val="00331866"/>
    <w:rsid w:val="00332B2C"/>
    <w:rsid w:val="00333E77"/>
    <w:rsid w:val="00335375"/>
    <w:rsid w:val="00340EE9"/>
    <w:rsid w:val="00353570"/>
    <w:rsid w:val="0035404A"/>
    <w:rsid w:val="0035441A"/>
    <w:rsid w:val="0035486A"/>
    <w:rsid w:val="00355DB4"/>
    <w:rsid w:val="00366574"/>
    <w:rsid w:val="00367338"/>
    <w:rsid w:val="003712C8"/>
    <w:rsid w:val="003737C2"/>
    <w:rsid w:val="0037397E"/>
    <w:rsid w:val="00373E18"/>
    <w:rsid w:val="00384998"/>
    <w:rsid w:val="00390A99"/>
    <w:rsid w:val="00390B28"/>
    <w:rsid w:val="00391EC5"/>
    <w:rsid w:val="00393F4B"/>
    <w:rsid w:val="00394029"/>
    <w:rsid w:val="00394AA6"/>
    <w:rsid w:val="003960BF"/>
    <w:rsid w:val="003A343C"/>
    <w:rsid w:val="003A365B"/>
    <w:rsid w:val="003A5EDC"/>
    <w:rsid w:val="003B0599"/>
    <w:rsid w:val="003B0963"/>
    <w:rsid w:val="003B0E40"/>
    <w:rsid w:val="003B419D"/>
    <w:rsid w:val="003B6BDA"/>
    <w:rsid w:val="003C03BE"/>
    <w:rsid w:val="003C40BE"/>
    <w:rsid w:val="003C4C23"/>
    <w:rsid w:val="003C7601"/>
    <w:rsid w:val="003D1424"/>
    <w:rsid w:val="003D283C"/>
    <w:rsid w:val="003D7898"/>
    <w:rsid w:val="003D7F0D"/>
    <w:rsid w:val="003E1E1A"/>
    <w:rsid w:val="003E1F8A"/>
    <w:rsid w:val="003E6284"/>
    <w:rsid w:val="003E7251"/>
    <w:rsid w:val="003F0AB3"/>
    <w:rsid w:val="003F224F"/>
    <w:rsid w:val="003F5AD2"/>
    <w:rsid w:val="003F6EDB"/>
    <w:rsid w:val="003F73FF"/>
    <w:rsid w:val="003F7930"/>
    <w:rsid w:val="00403222"/>
    <w:rsid w:val="00403471"/>
    <w:rsid w:val="00403609"/>
    <w:rsid w:val="00404661"/>
    <w:rsid w:val="00405A1A"/>
    <w:rsid w:val="00410120"/>
    <w:rsid w:val="0042207F"/>
    <w:rsid w:val="0042477C"/>
    <w:rsid w:val="00431DE0"/>
    <w:rsid w:val="00435321"/>
    <w:rsid w:val="0043719C"/>
    <w:rsid w:val="004372E2"/>
    <w:rsid w:val="0043732E"/>
    <w:rsid w:val="00442D06"/>
    <w:rsid w:val="004453A8"/>
    <w:rsid w:val="0044549A"/>
    <w:rsid w:val="0045039E"/>
    <w:rsid w:val="00453554"/>
    <w:rsid w:val="00465584"/>
    <w:rsid w:val="004678AE"/>
    <w:rsid w:val="004708D3"/>
    <w:rsid w:val="00472FC4"/>
    <w:rsid w:val="00474840"/>
    <w:rsid w:val="00480B13"/>
    <w:rsid w:val="00480DD4"/>
    <w:rsid w:val="00483559"/>
    <w:rsid w:val="004848A5"/>
    <w:rsid w:val="0048770A"/>
    <w:rsid w:val="00487FBC"/>
    <w:rsid w:val="00490CE1"/>
    <w:rsid w:val="00490CFB"/>
    <w:rsid w:val="00493254"/>
    <w:rsid w:val="004975DC"/>
    <w:rsid w:val="004A134F"/>
    <w:rsid w:val="004A3916"/>
    <w:rsid w:val="004B0BAE"/>
    <w:rsid w:val="004B1CA0"/>
    <w:rsid w:val="004B23B5"/>
    <w:rsid w:val="004B3E87"/>
    <w:rsid w:val="004B4319"/>
    <w:rsid w:val="004B4A69"/>
    <w:rsid w:val="004C03DA"/>
    <w:rsid w:val="004C4522"/>
    <w:rsid w:val="004C652A"/>
    <w:rsid w:val="004C730F"/>
    <w:rsid w:val="004D21B5"/>
    <w:rsid w:val="004D2C40"/>
    <w:rsid w:val="004D3C2D"/>
    <w:rsid w:val="004D3D90"/>
    <w:rsid w:val="004D5954"/>
    <w:rsid w:val="004E0D00"/>
    <w:rsid w:val="004E2384"/>
    <w:rsid w:val="004F16F5"/>
    <w:rsid w:val="004F1AF7"/>
    <w:rsid w:val="004F3829"/>
    <w:rsid w:val="004F4E7E"/>
    <w:rsid w:val="004F7ECC"/>
    <w:rsid w:val="005028C2"/>
    <w:rsid w:val="00505C01"/>
    <w:rsid w:val="00507008"/>
    <w:rsid w:val="0051487C"/>
    <w:rsid w:val="005158CC"/>
    <w:rsid w:val="0051687E"/>
    <w:rsid w:val="0051692B"/>
    <w:rsid w:val="00520674"/>
    <w:rsid w:val="00524C98"/>
    <w:rsid w:val="0052673D"/>
    <w:rsid w:val="00531C2B"/>
    <w:rsid w:val="00533AAC"/>
    <w:rsid w:val="005357F1"/>
    <w:rsid w:val="00540AA8"/>
    <w:rsid w:val="00541C28"/>
    <w:rsid w:val="00545785"/>
    <w:rsid w:val="00546706"/>
    <w:rsid w:val="00550550"/>
    <w:rsid w:val="00550AD9"/>
    <w:rsid w:val="005510BD"/>
    <w:rsid w:val="00552F28"/>
    <w:rsid w:val="00556711"/>
    <w:rsid w:val="005666F7"/>
    <w:rsid w:val="00567CDA"/>
    <w:rsid w:val="00572718"/>
    <w:rsid w:val="00580A93"/>
    <w:rsid w:val="00580E76"/>
    <w:rsid w:val="00581E5A"/>
    <w:rsid w:val="005871B5"/>
    <w:rsid w:val="00587345"/>
    <w:rsid w:val="00590F83"/>
    <w:rsid w:val="0059421C"/>
    <w:rsid w:val="00597309"/>
    <w:rsid w:val="005A0225"/>
    <w:rsid w:val="005A260C"/>
    <w:rsid w:val="005A32BE"/>
    <w:rsid w:val="005A56A5"/>
    <w:rsid w:val="005B06CE"/>
    <w:rsid w:val="005B14BC"/>
    <w:rsid w:val="005B1A41"/>
    <w:rsid w:val="005B5D5D"/>
    <w:rsid w:val="005B603E"/>
    <w:rsid w:val="005C10BD"/>
    <w:rsid w:val="005C365D"/>
    <w:rsid w:val="005C5764"/>
    <w:rsid w:val="005C6B8A"/>
    <w:rsid w:val="005C7004"/>
    <w:rsid w:val="005C76ED"/>
    <w:rsid w:val="005D1CB3"/>
    <w:rsid w:val="005D2085"/>
    <w:rsid w:val="005D2CD5"/>
    <w:rsid w:val="005D2DA6"/>
    <w:rsid w:val="005D473C"/>
    <w:rsid w:val="005E198B"/>
    <w:rsid w:val="005E23A7"/>
    <w:rsid w:val="005E3D33"/>
    <w:rsid w:val="005E78E6"/>
    <w:rsid w:val="005F79E8"/>
    <w:rsid w:val="00600566"/>
    <w:rsid w:val="00600A8A"/>
    <w:rsid w:val="006019FC"/>
    <w:rsid w:val="00602995"/>
    <w:rsid w:val="00610E09"/>
    <w:rsid w:val="0061544A"/>
    <w:rsid w:val="00617D7A"/>
    <w:rsid w:val="00624ACC"/>
    <w:rsid w:val="00625D84"/>
    <w:rsid w:val="0062686E"/>
    <w:rsid w:val="00632E9F"/>
    <w:rsid w:val="006341AB"/>
    <w:rsid w:val="00635815"/>
    <w:rsid w:val="006464CC"/>
    <w:rsid w:val="00647955"/>
    <w:rsid w:val="00656747"/>
    <w:rsid w:val="0066019A"/>
    <w:rsid w:val="00661257"/>
    <w:rsid w:val="00663436"/>
    <w:rsid w:val="00664FF9"/>
    <w:rsid w:val="0066752C"/>
    <w:rsid w:val="0066788B"/>
    <w:rsid w:val="00671E23"/>
    <w:rsid w:val="00674723"/>
    <w:rsid w:val="00675CD8"/>
    <w:rsid w:val="006764DF"/>
    <w:rsid w:val="00677CD4"/>
    <w:rsid w:val="00677EB7"/>
    <w:rsid w:val="00683EB7"/>
    <w:rsid w:val="00684A3B"/>
    <w:rsid w:val="00684E89"/>
    <w:rsid w:val="00690F12"/>
    <w:rsid w:val="006910B8"/>
    <w:rsid w:val="0069588B"/>
    <w:rsid w:val="00695E2C"/>
    <w:rsid w:val="00696914"/>
    <w:rsid w:val="006A1038"/>
    <w:rsid w:val="006A119E"/>
    <w:rsid w:val="006A1F8D"/>
    <w:rsid w:val="006B0E92"/>
    <w:rsid w:val="006B2AB5"/>
    <w:rsid w:val="006B453B"/>
    <w:rsid w:val="006C4861"/>
    <w:rsid w:val="006C4F80"/>
    <w:rsid w:val="006D00CC"/>
    <w:rsid w:val="006D14FA"/>
    <w:rsid w:val="006D369A"/>
    <w:rsid w:val="006E2B1A"/>
    <w:rsid w:val="006E4575"/>
    <w:rsid w:val="006E4CE3"/>
    <w:rsid w:val="006E652B"/>
    <w:rsid w:val="006F18A8"/>
    <w:rsid w:val="006F25D9"/>
    <w:rsid w:val="006F440F"/>
    <w:rsid w:val="006F644A"/>
    <w:rsid w:val="006F6C4E"/>
    <w:rsid w:val="006F74E3"/>
    <w:rsid w:val="006F76EF"/>
    <w:rsid w:val="006F7D38"/>
    <w:rsid w:val="007040D2"/>
    <w:rsid w:val="00705C69"/>
    <w:rsid w:val="007066EA"/>
    <w:rsid w:val="00710357"/>
    <w:rsid w:val="00711854"/>
    <w:rsid w:val="007177AD"/>
    <w:rsid w:val="0072061C"/>
    <w:rsid w:val="00724045"/>
    <w:rsid w:val="007247CD"/>
    <w:rsid w:val="00724AEE"/>
    <w:rsid w:val="00724CFE"/>
    <w:rsid w:val="00730242"/>
    <w:rsid w:val="00733980"/>
    <w:rsid w:val="007343AC"/>
    <w:rsid w:val="00737F8D"/>
    <w:rsid w:val="0074059F"/>
    <w:rsid w:val="00741D18"/>
    <w:rsid w:val="0074719B"/>
    <w:rsid w:val="00747675"/>
    <w:rsid w:val="00750D41"/>
    <w:rsid w:val="00752C59"/>
    <w:rsid w:val="007541D8"/>
    <w:rsid w:val="00765428"/>
    <w:rsid w:val="0076547C"/>
    <w:rsid w:val="00772EDA"/>
    <w:rsid w:val="00776045"/>
    <w:rsid w:val="0077667E"/>
    <w:rsid w:val="007800E4"/>
    <w:rsid w:val="00780949"/>
    <w:rsid w:val="00782640"/>
    <w:rsid w:val="0078723A"/>
    <w:rsid w:val="00787F4D"/>
    <w:rsid w:val="0079107B"/>
    <w:rsid w:val="00791B53"/>
    <w:rsid w:val="00792627"/>
    <w:rsid w:val="00793416"/>
    <w:rsid w:val="00795104"/>
    <w:rsid w:val="007976D6"/>
    <w:rsid w:val="007A69C5"/>
    <w:rsid w:val="007B18C1"/>
    <w:rsid w:val="007B2FE9"/>
    <w:rsid w:val="007B4D61"/>
    <w:rsid w:val="007B7881"/>
    <w:rsid w:val="007C0979"/>
    <w:rsid w:val="007C64BA"/>
    <w:rsid w:val="007C7E99"/>
    <w:rsid w:val="007D02EB"/>
    <w:rsid w:val="007D08D4"/>
    <w:rsid w:val="007D0BF8"/>
    <w:rsid w:val="007D2F55"/>
    <w:rsid w:val="007D5545"/>
    <w:rsid w:val="007D5597"/>
    <w:rsid w:val="007D7522"/>
    <w:rsid w:val="007D76A5"/>
    <w:rsid w:val="007E26EB"/>
    <w:rsid w:val="007E27CA"/>
    <w:rsid w:val="007E45B4"/>
    <w:rsid w:val="007E6D90"/>
    <w:rsid w:val="007F15B0"/>
    <w:rsid w:val="007F1B01"/>
    <w:rsid w:val="007F2231"/>
    <w:rsid w:val="007F5A50"/>
    <w:rsid w:val="007F623A"/>
    <w:rsid w:val="007F701C"/>
    <w:rsid w:val="007F71CF"/>
    <w:rsid w:val="00801EAC"/>
    <w:rsid w:val="00802442"/>
    <w:rsid w:val="0080619B"/>
    <w:rsid w:val="0081098B"/>
    <w:rsid w:val="00811954"/>
    <w:rsid w:val="00812072"/>
    <w:rsid w:val="00812136"/>
    <w:rsid w:val="00814487"/>
    <w:rsid w:val="00816773"/>
    <w:rsid w:val="0081724F"/>
    <w:rsid w:val="008222FB"/>
    <w:rsid w:val="00833CF8"/>
    <w:rsid w:val="008364BC"/>
    <w:rsid w:val="00837305"/>
    <w:rsid w:val="0084190B"/>
    <w:rsid w:val="00844C33"/>
    <w:rsid w:val="00847CD5"/>
    <w:rsid w:val="00850C54"/>
    <w:rsid w:val="00851A35"/>
    <w:rsid w:val="00852539"/>
    <w:rsid w:val="00853025"/>
    <w:rsid w:val="00853763"/>
    <w:rsid w:val="0085493B"/>
    <w:rsid w:val="00860B81"/>
    <w:rsid w:val="008616CB"/>
    <w:rsid w:val="00862380"/>
    <w:rsid w:val="008653A7"/>
    <w:rsid w:val="00865A41"/>
    <w:rsid w:val="00867852"/>
    <w:rsid w:val="008742E7"/>
    <w:rsid w:val="00875C5B"/>
    <w:rsid w:val="00877D10"/>
    <w:rsid w:val="00887E1E"/>
    <w:rsid w:val="00887E3B"/>
    <w:rsid w:val="00890A2B"/>
    <w:rsid w:val="008951F8"/>
    <w:rsid w:val="00896D84"/>
    <w:rsid w:val="008A0731"/>
    <w:rsid w:val="008A0D61"/>
    <w:rsid w:val="008A1141"/>
    <w:rsid w:val="008A3025"/>
    <w:rsid w:val="008A491E"/>
    <w:rsid w:val="008B0A92"/>
    <w:rsid w:val="008B0E14"/>
    <w:rsid w:val="008B11D4"/>
    <w:rsid w:val="008B1F53"/>
    <w:rsid w:val="008B31DC"/>
    <w:rsid w:val="008B3689"/>
    <w:rsid w:val="008B7193"/>
    <w:rsid w:val="008B74EF"/>
    <w:rsid w:val="008C0071"/>
    <w:rsid w:val="008C2063"/>
    <w:rsid w:val="008C2567"/>
    <w:rsid w:val="008C4DD4"/>
    <w:rsid w:val="008C5A3B"/>
    <w:rsid w:val="008D1A3B"/>
    <w:rsid w:val="008D2ACA"/>
    <w:rsid w:val="008D484F"/>
    <w:rsid w:val="008D546E"/>
    <w:rsid w:val="008D653A"/>
    <w:rsid w:val="008D7081"/>
    <w:rsid w:val="008D7E3F"/>
    <w:rsid w:val="008E0CF7"/>
    <w:rsid w:val="008E1145"/>
    <w:rsid w:val="008E19D1"/>
    <w:rsid w:val="008E218E"/>
    <w:rsid w:val="008E34C0"/>
    <w:rsid w:val="008E3A33"/>
    <w:rsid w:val="008E762E"/>
    <w:rsid w:val="008F1B9B"/>
    <w:rsid w:val="008F3D4C"/>
    <w:rsid w:val="008F4713"/>
    <w:rsid w:val="00900CFC"/>
    <w:rsid w:val="00902281"/>
    <w:rsid w:val="0090318C"/>
    <w:rsid w:val="0090655A"/>
    <w:rsid w:val="00906DDF"/>
    <w:rsid w:val="00907652"/>
    <w:rsid w:val="0090798D"/>
    <w:rsid w:val="00911CE8"/>
    <w:rsid w:val="00911F9D"/>
    <w:rsid w:val="009128E3"/>
    <w:rsid w:val="00914BC5"/>
    <w:rsid w:val="00915BBA"/>
    <w:rsid w:val="00915FC3"/>
    <w:rsid w:val="00917ABB"/>
    <w:rsid w:val="009210B0"/>
    <w:rsid w:val="009213FD"/>
    <w:rsid w:val="00921E58"/>
    <w:rsid w:val="0092472E"/>
    <w:rsid w:val="0092667B"/>
    <w:rsid w:val="00926F62"/>
    <w:rsid w:val="00930D1F"/>
    <w:rsid w:val="009322DB"/>
    <w:rsid w:val="009333A8"/>
    <w:rsid w:val="0093677F"/>
    <w:rsid w:val="00941435"/>
    <w:rsid w:val="00943CE7"/>
    <w:rsid w:val="00950DEF"/>
    <w:rsid w:val="00951E5B"/>
    <w:rsid w:val="009522EE"/>
    <w:rsid w:val="00952E78"/>
    <w:rsid w:val="00956440"/>
    <w:rsid w:val="0096024F"/>
    <w:rsid w:val="00974F05"/>
    <w:rsid w:val="00975F09"/>
    <w:rsid w:val="009801FE"/>
    <w:rsid w:val="009806CC"/>
    <w:rsid w:val="00981E12"/>
    <w:rsid w:val="0098388D"/>
    <w:rsid w:val="009847C3"/>
    <w:rsid w:val="00991F01"/>
    <w:rsid w:val="00993294"/>
    <w:rsid w:val="00994743"/>
    <w:rsid w:val="00994B5B"/>
    <w:rsid w:val="00995679"/>
    <w:rsid w:val="009965A9"/>
    <w:rsid w:val="009969BF"/>
    <w:rsid w:val="00997187"/>
    <w:rsid w:val="0099742D"/>
    <w:rsid w:val="009A1534"/>
    <w:rsid w:val="009A194B"/>
    <w:rsid w:val="009A7481"/>
    <w:rsid w:val="009B0F8A"/>
    <w:rsid w:val="009B10C1"/>
    <w:rsid w:val="009B4035"/>
    <w:rsid w:val="009B5204"/>
    <w:rsid w:val="009B569D"/>
    <w:rsid w:val="009C3E67"/>
    <w:rsid w:val="009D01A3"/>
    <w:rsid w:val="009D5836"/>
    <w:rsid w:val="009D63BA"/>
    <w:rsid w:val="009E18EA"/>
    <w:rsid w:val="009E2FF2"/>
    <w:rsid w:val="009E3A1C"/>
    <w:rsid w:val="009E48AB"/>
    <w:rsid w:val="009E5A43"/>
    <w:rsid w:val="009F4DE6"/>
    <w:rsid w:val="009F7211"/>
    <w:rsid w:val="009F7300"/>
    <w:rsid w:val="00A00B39"/>
    <w:rsid w:val="00A00C4F"/>
    <w:rsid w:val="00A01465"/>
    <w:rsid w:val="00A01B64"/>
    <w:rsid w:val="00A02EF8"/>
    <w:rsid w:val="00A071D9"/>
    <w:rsid w:val="00A10852"/>
    <w:rsid w:val="00A151CF"/>
    <w:rsid w:val="00A155D9"/>
    <w:rsid w:val="00A1731A"/>
    <w:rsid w:val="00A17984"/>
    <w:rsid w:val="00A17D51"/>
    <w:rsid w:val="00A242D2"/>
    <w:rsid w:val="00A26287"/>
    <w:rsid w:val="00A275A8"/>
    <w:rsid w:val="00A27C43"/>
    <w:rsid w:val="00A31F28"/>
    <w:rsid w:val="00A32A17"/>
    <w:rsid w:val="00A33811"/>
    <w:rsid w:val="00A33AEF"/>
    <w:rsid w:val="00A4180F"/>
    <w:rsid w:val="00A41AA8"/>
    <w:rsid w:val="00A42EB3"/>
    <w:rsid w:val="00A4347C"/>
    <w:rsid w:val="00A436AD"/>
    <w:rsid w:val="00A47ABE"/>
    <w:rsid w:val="00A50641"/>
    <w:rsid w:val="00A50B4B"/>
    <w:rsid w:val="00A51F1E"/>
    <w:rsid w:val="00A54318"/>
    <w:rsid w:val="00A704F8"/>
    <w:rsid w:val="00A71BBA"/>
    <w:rsid w:val="00A77C62"/>
    <w:rsid w:val="00A90095"/>
    <w:rsid w:val="00A9404B"/>
    <w:rsid w:val="00A966A0"/>
    <w:rsid w:val="00A969A5"/>
    <w:rsid w:val="00AA5553"/>
    <w:rsid w:val="00AA57EE"/>
    <w:rsid w:val="00AA59F9"/>
    <w:rsid w:val="00AA5EBA"/>
    <w:rsid w:val="00AA73B4"/>
    <w:rsid w:val="00AB3317"/>
    <w:rsid w:val="00AB4915"/>
    <w:rsid w:val="00AB4C86"/>
    <w:rsid w:val="00AC0CDD"/>
    <w:rsid w:val="00AC1C69"/>
    <w:rsid w:val="00AC3D88"/>
    <w:rsid w:val="00AC5ED9"/>
    <w:rsid w:val="00AC7AAA"/>
    <w:rsid w:val="00AD16BD"/>
    <w:rsid w:val="00AD3C78"/>
    <w:rsid w:val="00AD6E9E"/>
    <w:rsid w:val="00AE14D3"/>
    <w:rsid w:val="00AE15D5"/>
    <w:rsid w:val="00AE2058"/>
    <w:rsid w:val="00AE4139"/>
    <w:rsid w:val="00AE66A0"/>
    <w:rsid w:val="00AF0F8F"/>
    <w:rsid w:val="00AF30BD"/>
    <w:rsid w:val="00AF4320"/>
    <w:rsid w:val="00AF4F56"/>
    <w:rsid w:val="00AF7C2D"/>
    <w:rsid w:val="00B022D9"/>
    <w:rsid w:val="00B02969"/>
    <w:rsid w:val="00B1079E"/>
    <w:rsid w:val="00B1135F"/>
    <w:rsid w:val="00B14825"/>
    <w:rsid w:val="00B23CE1"/>
    <w:rsid w:val="00B24743"/>
    <w:rsid w:val="00B24AD8"/>
    <w:rsid w:val="00B269B1"/>
    <w:rsid w:val="00B3057F"/>
    <w:rsid w:val="00B32513"/>
    <w:rsid w:val="00B32A9D"/>
    <w:rsid w:val="00B3309E"/>
    <w:rsid w:val="00B35E97"/>
    <w:rsid w:val="00B3771E"/>
    <w:rsid w:val="00B43377"/>
    <w:rsid w:val="00B44DC9"/>
    <w:rsid w:val="00B503AC"/>
    <w:rsid w:val="00B517B5"/>
    <w:rsid w:val="00B53319"/>
    <w:rsid w:val="00B5380E"/>
    <w:rsid w:val="00B628A7"/>
    <w:rsid w:val="00B62EE2"/>
    <w:rsid w:val="00B63A7E"/>
    <w:rsid w:val="00B63B61"/>
    <w:rsid w:val="00B63E4F"/>
    <w:rsid w:val="00B657CF"/>
    <w:rsid w:val="00B705B8"/>
    <w:rsid w:val="00B70FA9"/>
    <w:rsid w:val="00B7103E"/>
    <w:rsid w:val="00B75380"/>
    <w:rsid w:val="00B7595A"/>
    <w:rsid w:val="00B77DDD"/>
    <w:rsid w:val="00B82FAC"/>
    <w:rsid w:val="00B83736"/>
    <w:rsid w:val="00B944C3"/>
    <w:rsid w:val="00B95A0F"/>
    <w:rsid w:val="00B96477"/>
    <w:rsid w:val="00BA234B"/>
    <w:rsid w:val="00BA5AEC"/>
    <w:rsid w:val="00BA5B60"/>
    <w:rsid w:val="00BA5C05"/>
    <w:rsid w:val="00BA651F"/>
    <w:rsid w:val="00BB5075"/>
    <w:rsid w:val="00BB75AD"/>
    <w:rsid w:val="00BC2AC1"/>
    <w:rsid w:val="00BC43F9"/>
    <w:rsid w:val="00BC7BFA"/>
    <w:rsid w:val="00BE0257"/>
    <w:rsid w:val="00BE36E3"/>
    <w:rsid w:val="00BE7209"/>
    <w:rsid w:val="00BF0F47"/>
    <w:rsid w:val="00BF19EC"/>
    <w:rsid w:val="00BF44D9"/>
    <w:rsid w:val="00C000D3"/>
    <w:rsid w:val="00C01A68"/>
    <w:rsid w:val="00C02BD1"/>
    <w:rsid w:val="00C039B2"/>
    <w:rsid w:val="00C06395"/>
    <w:rsid w:val="00C06704"/>
    <w:rsid w:val="00C10AB6"/>
    <w:rsid w:val="00C12CE6"/>
    <w:rsid w:val="00C235A3"/>
    <w:rsid w:val="00C24CC0"/>
    <w:rsid w:val="00C27007"/>
    <w:rsid w:val="00C304B1"/>
    <w:rsid w:val="00C30CFC"/>
    <w:rsid w:val="00C31BAC"/>
    <w:rsid w:val="00C31ED0"/>
    <w:rsid w:val="00C3423E"/>
    <w:rsid w:val="00C34B08"/>
    <w:rsid w:val="00C40380"/>
    <w:rsid w:val="00C42468"/>
    <w:rsid w:val="00C4551D"/>
    <w:rsid w:val="00C52E62"/>
    <w:rsid w:val="00C57F00"/>
    <w:rsid w:val="00C63C44"/>
    <w:rsid w:val="00C63F77"/>
    <w:rsid w:val="00C66DD9"/>
    <w:rsid w:val="00C67016"/>
    <w:rsid w:val="00C670BB"/>
    <w:rsid w:val="00C67473"/>
    <w:rsid w:val="00C67DC7"/>
    <w:rsid w:val="00C701E1"/>
    <w:rsid w:val="00C7510B"/>
    <w:rsid w:val="00C8325D"/>
    <w:rsid w:val="00C85DCC"/>
    <w:rsid w:val="00C8683C"/>
    <w:rsid w:val="00C92A5C"/>
    <w:rsid w:val="00C947FE"/>
    <w:rsid w:val="00C94F00"/>
    <w:rsid w:val="00C969F7"/>
    <w:rsid w:val="00CA236A"/>
    <w:rsid w:val="00CA271E"/>
    <w:rsid w:val="00CA5B7A"/>
    <w:rsid w:val="00CA6B37"/>
    <w:rsid w:val="00CB0684"/>
    <w:rsid w:val="00CB1791"/>
    <w:rsid w:val="00CB596C"/>
    <w:rsid w:val="00CB74CA"/>
    <w:rsid w:val="00CB79CA"/>
    <w:rsid w:val="00CB7CDF"/>
    <w:rsid w:val="00CC1111"/>
    <w:rsid w:val="00CC1B21"/>
    <w:rsid w:val="00CC2351"/>
    <w:rsid w:val="00CC3F95"/>
    <w:rsid w:val="00CC432A"/>
    <w:rsid w:val="00CC4E07"/>
    <w:rsid w:val="00CC4F2D"/>
    <w:rsid w:val="00CC6853"/>
    <w:rsid w:val="00CC726B"/>
    <w:rsid w:val="00CD3981"/>
    <w:rsid w:val="00CE25AF"/>
    <w:rsid w:val="00CE401E"/>
    <w:rsid w:val="00CE6C25"/>
    <w:rsid w:val="00CF3332"/>
    <w:rsid w:val="00CF638A"/>
    <w:rsid w:val="00CF6610"/>
    <w:rsid w:val="00D00550"/>
    <w:rsid w:val="00D02C10"/>
    <w:rsid w:val="00D032D1"/>
    <w:rsid w:val="00D0621F"/>
    <w:rsid w:val="00D14E04"/>
    <w:rsid w:val="00D15B17"/>
    <w:rsid w:val="00D16864"/>
    <w:rsid w:val="00D216FC"/>
    <w:rsid w:val="00D24445"/>
    <w:rsid w:val="00D337CF"/>
    <w:rsid w:val="00D35014"/>
    <w:rsid w:val="00D46D80"/>
    <w:rsid w:val="00D5249D"/>
    <w:rsid w:val="00D57BAB"/>
    <w:rsid w:val="00D611C8"/>
    <w:rsid w:val="00D61E73"/>
    <w:rsid w:val="00D6617A"/>
    <w:rsid w:val="00D66ACE"/>
    <w:rsid w:val="00D676EB"/>
    <w:rsid w:val="00D722EA"/>
    <w:rsid w:val="00D724D2"/>
    <w:rsid w:val="00D72836"/>
    <w:rsid w:val="00D72A3A"/>
    <w:rsid w:val="00D72DFA"/>
    <w:rsid w:val="00D7624E"/>
    <w:rsid w:val="00D775A6"/>
    <w:rsid w:val="00D8039A"/>
    <w:rsid w:val="00D80464"/>
    <w:rsid w:val="00D8079C"/>
    <w:rsid w:val="00D82C3B"/>
    <w:rsid w:val="00D83165"/>
    <w:rsid w:val="00D84A58"/>
    <w:rsid w:val="00D85994"/>
    <w:rsid w:val="00D9204D"/>
    <w:rsid w:val="00D94393"/>
    <w:rsid w:val="00D9441A"/>
    <w:rsid w:val="00D95684"/>
    <w:rsid w:val="00D95EF3"/>
    <w:rsid w:val="00D96410"/>
    <w:rsid w:val="00D9753A"/>
    <w:rsid w:val="00DA5412"/>
    <w:rsid w:val="00DA5673"/>
    <w:rsid w:val="00DA569A"/>
    <w:rsid w:val="00DA5F23"/>
    <w:rsid w:val="00DB18F4"/>
    <w:rsid w:val="00DB1BDD"/>
    <w:rsid w:val="00DB6CA4"/>
    <w:rsid w:val="00DB6FC1"/>
    <w:rsid w:val="00DB7BDB"/>
    <w:rsid w:val="00DC0D21"/>
    <w:rsid w:val="00DC1BA1"/>
    <w:rsid w:val="00DC2B82"/>
    <w:rsid w:val="00DC2FA2"/>
    <w:rsid w:val="00DC4E17"/>
    <w:rsid w:val="00DC5B7C"/>
    <w:rsid w:val="00DC68D5"/>
    <w:rsid w:val="00DC7D2B"/>
    <w:rsid w:val="00DD1759"/>
    <w:rsid w:val="00DD27A6"/>
    <w:rsid w:val="00DD43DD"/>
    <w:rsid w:val="00DD6AF3"/>
    <w:rsid w:val="00DE0B34"/>
    <w:rsid w:val="00DE15BF"/>
    <w:rsid w:val="00DE4124"/>
    <w:rsid w:val="00DE51FE"/>
    <w:rsid w:val="00DF165F"/>
    <w:rsid w:val="00DF2060"/>
    <w:rsid w:val="00DF2295"/>
    <w:rsid w:val="00DF2F01"/>
    <w:rsid w:val="00DF46DF"/>
    <w:rsid w:val="00E02386"/>
    <w:rsid w:val="00E03697"/>
    <w:rsid w:val="00E03D53"/>
    <w:rsid w:val="00E05287"/>
    <w:rsid w:val="00E10605"/>
    <w:rsid w:val="00E1568A"/>
    <w:rsid w:val="00E16BF4"/>
    <w:rsid w:val="00E220C9"/>
    <w:rsid w:val="00E22387"/>
    <w:rsid w:val="00E341E7"/>
    <w:rsid w:val="00E351B1"/>
    <w:rsid w:val="00E36B7B"/>
    <w:rsid w:val="00E42AC7"/>
    <w:rsid w:val="00E43A89"/>
    <w:rsid w:val="00E455DA"/>
    <w:rsid w:val="00E50E76"/>
    <w:rsid w:val="00E51CED"/>
    <w:rsid w:val="00E541F3"/>
    <w:rsid w:val="00E54621"/>
    <w:rsid w:val="00E61D60"/>
    <w:rsid w:val="00E65D68"/>
    <w:rsid w:val="00E66C9E"/>
    <w:rsid w:val="00E66D1D"/>
    <w:rsid w:val="00E73FE3"/>
    <w:rsid w:val="00E742FF"/>
    <w:rsid w:val="00E7615D"/>
    <w:rsid w:val="00E775B8"/>
    <w:rsid w:val="00E86A16"/>
    <w:rsid w:val="00E86C14"/>
    <w:rsid w:val="00E90D00"/>
    <w:rsid w:val="00E926D8"/>
    <w:rsid w:val="00E93ECA"/>
    <w:rsid w:val="00E94ADA"/>
    <w:rsid w:val="00E96042"/>
    <w:rsid w:val="00E9631A"/>
    <w:rsid w:val="00EA09E1"/>
    <w:rsid w:val="00EA3B06"/>
    <w:rsid w:val="00EA3CF4"/>
    <w:rsid w:val="00EA4A12"/>
    <w:rsid w:val="00EA74BB"/>
    <w:rsid w:val="00EB277B"/>
    <w:rsid w:val="00EB70CA"/>
    <w:rsid w:val="00EC388A"/>
    <w:rsid w:val="00EC39E2"/>
    <w:rsid w:val="00EC3C74"/>
    <w:rsid w:val="00EC3DD6"/>
    <w:rsid w:val="00EC3EF8"/>
    <w:rsid w:val="00EC4739"/>
    <w:rsid w:val="00EC4F0D"/>
    <w:rsid w:val="00EC5441"/>
    <w:rsid w:val="00EC5D8E"/>
    <w:rsid w:val="00EC640C"/>
    <w:rsid w:val="00ED23BB"/>
    <w:rsid w:val="00ED4EE2"/>
    <w:rsid w:val="00ED55F3"/>
    <w:rsid w:val="00EE47BE"/>
    <w:rsid w:val="00EE7CBB"/>
    <w:rsid w:val="00EF0AFB"/>
    <w:rsid w:val="00EF161B"/>
    <w:rsid w:val="00EF41E7"/>
    <w:rsid w:val="00EF590F"/>
    <w:rsid w:val="00F00E0D"/>
    <w:rsid w:val="00F053E3"/>
    <w:rsid w:val="00F10F1F"/>
    <w:rsid w:val="00F11D11"/>
    <w:rsid w:val="00F14E33"/>
    <w:rsid w:val="00F17301"/>
    <w:rsid w:val="00F23100"/>
    <w:rsid w:val="00F263BB"/>
    <w:rsid w:val="00F305D0"/>
    <w:rsid w:val="00F31D62"/>
    <w:rsid w:val="00F325C5"/>
    <w:rsid w:val="00F32E4A"/>
    <w:rsid w:val="00F3777C"/>
    <w:rsid w:val="00F4163A"/>
    <w:rsid w:val="00F4196D"/>
    <w:rsid w:val="00F444D3"/>
    <w:rsid w:val="00F45059"/>
    <w:rsid w:val="00F4509F"/>
    <w:rsid w:val="00F50DCD"/>
    <w:rsid w:val="00F615DC"/>
    <w:rsid w:val="00F61FF6"/>
    <w:rsid w:val="00F628F1"/>
    <w:rsid w:val="00F667F2"/>
    <w:rsid w:val="00F67370"/>
    <w:rsid w:val="00F70840"/>
    <w:rsid w:val="00F726F8"/>
    <w:rsid w:val="00F74B09"/>
    <w:rsid w:val="00F82793"/>
    <w:rsid w:val="00F8297E"/>
    <w:rsid w:val="00F82B0D"/>
    <w:rsid w:val="00F87C83"/>
    <w:rsid w:val="00F93CD2"/>
    <w:rsid w:val="00F9559E"/>
    <w:rsid w:val="00FA07E2"/>
    <w:rsid w:val="00FA0E6B"/>
    <w:rsid w:val="00FA1850"/>
    <w:rsid w:val="00FA2BAA"/>
    <w:rsid w:val="00FA3ED5"/>
    <w:rsid w:val="00FA4E08"/>
    <w:rsid w:val="00FA538D"/>
    <w:rsid w:val="00FA59D2"/>
    <w:rsid w:val="00FA75EC"/>
    <w:rsid w:val="00FB3902"/>
    <w:rsid w:val="00FB62AA"/>
    <w:rsid w:val="00FC072F"/>
    <w:rsid w:val="00FC6422"/>
    <w:rsid w:val="00FC67A0"/>
    <w:rsid w:val="00FD2012"/>
    <w:rsid w:val="00FD370A"/>
    <w:rsid w:val="00FD6B8C"/>
    <w:rsid w:val="00FD7051"/>
    <w:rsid w:val="00FE0499"/>
    <w:rsid w:val="00FE0533"/>
    <w:rsid w:val="00FE0CF8"/>
    <w:rsid w:val="00FE1582"/>
    <w:rsid w:val="00FE239D"/>
    <w:rsid w:val="00FE3C0C"/>
    <w:rsid w:val="00FE479C"/>
    <w:rsid w:val="00FE4F2E"/>
    <w:rsid w:val="00FE55B4"/>
    <w:rsid w:val="00FE599C"/>
    <w:rsid w:val="00FE77FD"/>
    <w:rsid w:val="00FF2B16"/>
    <w:rsid w:val="00FF3892"/>
    <w:rsid w:val="00FF3CB3"/>
    <w:rsid w:val="00FF3F25"/>
    <w:rsid w:val="00FF3FAC"/>
    <w:rsid w:val="00FF4641"/>
    <w:rsid w:val="00FF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53"/>
    <w:pPr>
      <w:ind w:left="720"/>
      <w:contextualSpacing/>
    </w:pPr>
  </w:style>
  <w:style w:type="paragraph" w:styleId="a4">
    <w:name w:val="No Spacing"/>
    <w:uiPriority w:val="1"/>
    <w:qFormat/>
    <w:rsid w:val="0074719B"/>
    <w:pPr>
      <w:spacing w:after="0" w:line="240" w:lineRule="auto"/>
    </w:pPr>
  </w:style>
  <w:style w:type="paragraph" w:customStyle="1" w:styleId="2">
    <w:name w:val="Знак Знак Знак Знак Знак Знак Знак Знак Знак2"/>
    <w:basedOn w:val="a"/>
    <w:rsid w:val="000F1B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F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F119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rsid w:val="00B7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77DDD"/>
  </w:style>
  <w:style w:type="paragraph" w:styleId="a7">
    <w:name w:val="footer"/>
    <w:basedOn w:val="a"/>
    <w:link w:val="a8"/>
    <w:uiPriority w:val="99"/>
    <w:unhideWhenUsed/>
    <w:rsid w:val="00B7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77DDD"/>
  </w:style>
  <w:style w:type="paragraph" w:styleId="a9">
    <w:name w:val="Balloon Text"/>
    <w:basedOn w:val="a"/>
    <w:link w:val="aa"/>
    <w:uiPriority w:val="99"/>
    <w:semiHidden/>
    <w:unhideWhenUsed/>
    <w:rsid w:val="008E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E3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53"/>
    <w:pPr>
      <w:ind w:left="720"/>
      <w:contextualSpacing/>
    </w:pPr>
  </w:style>
  <w:style w:type="paragraph" w:styleId="a4">
    <w:name w:val="No Spacing"/>
    <w:uiPriority w:val="1"/>
    <w:qFormat/>
    <w:rsid w:val="0074719B"/>
    <w:pPr>
      <w:spacing w:after="0" w:line="240" w:lineRule="auto"/>
    </w:pPr>
  </w:style>
  <w:style w:type="paragraph" w:customStyle="1" w:styleId="2">
    <w:name w:val="Знак Знак Знак Знак Знак Знак Знак Знак Знак2"/>
    <w:basedOn w:val="a"/>
    <w:rsid w:val="000F1B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F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F119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rsid w:val="00B7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77DDD"/>
  </w:style>
  <w:style w:type="paragraph" w:styleId="a7">
    <w:name w:val="footer"/>
    <w:basedOn w:val="a"/>
    <w:link w:val="a8"/>
    <w:uiPriority w:val="99"/>
    <w:unhideWhenUsed/>
    <w:rsid w:val="00B7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77DDD"/>
  </w:style>
  <w:style w:type="paragraph" w:styleId="a9">
    <w:name w:val="Balloon Text"/>
    <w:basedOn w:val="a"/>
    <w:link w:val="aa"/>
    <w:uiPriority w:val="99"/>
    <w:semiHidden/>
    <w:unhideWhenUsed/>
    <w:rsid w:val="008E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E3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00C6-085C-401A-8435-B9F6DAFA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</cp:lastModifiedBy>
  <cp:revision>3</cp:revision>
  <cp:lastPrinted>2020-01-08T08:06:00Z</cp:lastPrinted>
  <dcterms:created xsi:type="dcterms:W3CDTF">2020-07-10T06:41:00Z</dcterms:created>
  <dcterms:modified xsi:type="dcterms:W3CDTF">2020-07-10T10:30:00Z</dcterms:modified>
</cp:coreProperties>
</file>